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170AA" w14:textId="77777777" w:rsidR="00BA443B" w:rsidRDefault="00BA443B" w:rsidP="00AA619C">
      <w:pPr>
        <w:pStyle w:val="1"/>
      </w:pPr>
    </w:p>
    <w:p w14:paraId="1EBAC443" w14:textId="205CCAEC" w:rsidR="006C10A9" w:rsidRPr="00DA5537" w:rsidRDefault="00AA619C" w:rsidP="00AA619C">
      <w:pPr>
        <w:pStyle w:val="1"/>
      </w:pPr>
      <w:r>
        <w:t>Задание</w:t>
      </w:r>
      <w:r w:rsidR="00DA5537" w:rsidRPr="00CA5DE3">
        <w:t xml:space="preserve"> №</w:t>
      </w:r>
      <w:r w:rsidR="00DA5537">
        <w:t>1</w:t>
      </w:r>
    </w:p>
    <w:p w14:paraId="585BFCFC" w14:textId="6C7DA48E" w:rsidR="00AA619C" w:rsidRPr="00523E16" w:rsidRDefault="00AA619C" w:rsidP="00AA619C">
      <w:pPr>
        <w:spacing w:after="0" w:line="240" w:lineRule="auto"/>
        <w:ind w:firstLine="284"/>
        <w:rPr>
          <w:b/>
          <w:bCs/>
        </w:rPr>
      </w:pPr>
      <w:r w:rsidRPr="00523E16">
        <w:rPr>
          <w:b/>
          <w:bCs/>
        </w:rPr>
        <w:t xml:space="preserve">1) </w:t>
      </w:r>
      <w:r w:rsidR="00523E16">
        <w:rPr>
          <w:b/>
          <w:bCs/>
        </w:rPr>
        <w:t>Посмотреть</w:t>
      </w:r>
      <w:r w:rsidR="00523E16" w:rsidRPr="00523E16">
        <w:rPr>
          <w:b/>
          <w:bCs/>
        </w:rPr>
        <w:t xml:space="preserve"> </w:t>
      </w:r>
      <w:r w:rsidR="00523E16">
        <w:rPr>
          <w:b/>
          <w:bCs/>
        </w:rPr>
        <w:t>в какой директории находимся</w:t>
      </w:r>
    </w:p>
    <w:p w14:paraId="4CE8C418" w14:textId="77777777" w:rsidR="00B0249B" w:rsidRPr="00B0249B" w:rsidRDefault="00B0249B" w:rsidP="00B0249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B0249B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B0249B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0249B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</w:t>
      </w:r>
      <w:r w:rsidRPr="00B0249B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8B79C25" w14:textId="77777777" w:rsidR="00B0249B" w:rsidRPr="00B0249B" w:rsidRDefault="00B0249B" w:rsidP="00B0249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0249B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B0249B">
        <w:rPr>
          <w:rFonts w:ascii="Lucida Console" w:hAnsi="Lucida Console" w:cs="Lucida Console"/>
          <w:sz w:val="18"/>
          <w:szCs w:val="18"/>
          <w:lang w:val="en-US"/>
        </w:rPr>
        <w:t>pwd</w:t>
      </w:r>
      <w:proofErr w:type="spellEnd"/>
    </w:p>
    <w:p w14:paraId="56EDFF99" w14:textId="77777777" w:rsidR="00B0249B" w:rsidRPr="00B0249B" w:rsidRDefault="00B0249B" w:rsidP="00B0249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0249B">
        <w:rPr>
          <w:rFonts w:ascii="Lucida Console" w:hAnsi="Lucida Console" w:cs="Lucida Console"/>
          <w:sz w:val="18"/>
          <w:szCs w:val="18"/>
          <w:lang w:val="en-US"/>
        </w:rPr>
        <w:t>/c/Users/Vasiliy/it/git/work_1</w:t>
      </w:r>
    </w:p>
    <w:p w14:paraId="1EC7ACFA" w14:textId="77777777" w:rsidR="00B61511" w:rsidRPr="008A2880" w:rsidRDefault="00B61511" w:rsidP="00AA619C">
      <w:pPr>
        <w:spacing w:after="0" w:line="240" w:lineRule="auto"/>
        <w:ind w:firstLine="284"/>
        <w:rPr>
          <w:lang w:val="en-US"/>
        </w:rPr>
      </w:pPr>
    </w:p>
    <w:p w14:paraId="5C0546C2" w14:textId="1E89419F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EB6A1E">
        <w:rPr>
          <w:b/>
          <w:bCs/>
          <w:lang w:val="en-US"/>
        </w:rPr>
        <w:t xml:space="preserve">2) </w:t>
      </w:r>
      <w:r w:rsidRPr="008A2880">
        <w:rPr>
          <w:b/>
          <w:bCs/>
        </w:rPr>
        <w:t>Создать</w:t>
      </w:r>
      <w:r w:rsidRPr="00EB6A1E">
        <w:rPr>
          <w:b/>
          <w:bCs/>
          <w:lang w:val="en-US"/>
        </w:rPr>
        <w:t xml:space="preserve"> </w:t>
      </w:r>
      <w:r w:rsidRPr="008A2880">
        <w:rPr>
          <w:b/>
          <w:bCs/>
        </w:rPr>
        <w:t>папку</w:t>
      </w:r>
    </w:p>
    <w:p w14:paraId="6C596688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51525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51525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51525D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</w:t>
      </w:r>
      <w:r w:rsidRPr="0051525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CBF6A5D" w14:textId="77777777" w:rsidR="0051525D" w:rsidRPr="00CA5DE3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E3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CA5DE3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CA5DE3">
        <w:rPr>
          <w:rFonts w:ascii="Lucida Console" w:hAnsi="Lucida Console" w:cs="Lucida Console"/>
          <w:sz w:val="18"/>
          <w:szCs w:val="18"/>
          <w:lang w:val="en-US"/>
        </w:rPr>
        <w:t xml:space="preserve"> f1</w:t>
      </w:r>
    </w:p>
    <w:p w14:paraId="12A72FDB" w14:textId="77777777" w:rsidR="008A2880" w:rsidRPr="00EB6A1E" w:rsidRDefault="008A2880" w:rsidP="00AA619C">
      <w:pPr>
        <w:spacing w:after="0" w:line="240" w:lineRule="auto"/>
        <w:ind w:firstLine="284"/>
        <w:rPr>
          <w:lang w:val="en-US"/>
        </w:rPr>
      </w:pPr>
    </w:p>
    <w:p w14:paraId="517859F1" w14:textId="5515CFFA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EB6A1E">
        <w:rPr>
          <w:b/>
          <w:bCs/>
          <w:lang w:val="en-US"/>
        </w:rPr>
        <w:t xml:space="preserve">3) </w:t>
      </w:r>
      <w:r w:rsidRPr="008A2880">
        <w:rPr>
          <w:b/>
          <w:bCs/>
        </w:rPr>
        <w:t>Зайти</w:t>
      </w:r>
      <w:r w:rsidRPr="00EB6A1E">
        <w:rPr>
          <w:b/>
          <w:bCs/>
          <w:lang w:val="en-US"/>
        </w:rPr>
        <w:t xml:space="preserve"> </w:t>
      </w:r>
      <w:r w:rsidRPr="008A2880">
        <w:rPr>
          <w:b/>
          <w:bCs/>
        </w:rPr>
        <w:t>в</w:t>
      </w:r>
      <w:r w:rsidRPr="00EB6A1E">
        <w:rPr>
          <w:b/>
          <w:bCs/>
          <w:lang w:val="en-US"/>
        </w:rPr>
        <w:t xml:space="preserve"> </w:t>
      </w:r>
      <w:r w:rsidRPr="008A2880">
        <w:rPr>
          <w:b/>
          <w:bCs/>
        </w:rPr>
        <w:t>папку</w:t>
      </w:r>
    </w:p>
    <w:p w14:paraId="6A18C557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51525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51525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51525D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</w:t>
      </w:r>
      <w:r w:rsidRPr="0051525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53579D6E" w14:textId="77777777" w:rsidR="0051525D" w:rsidRPr="00CA5DE3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E3">
        <w:rPr>
          <w:rFonts w:ascii="Lucida Console" w:hAnsi="Lucida Console" w:cs="Lucida Console"/>
          <w:sz w:val="18"/>
          <w:szCs w:val="18"/>
          <w:lang w:val="en-US"/>
        </w:rPr>
        <w:t>$ cd f1</w:t>
      </w:r>
    </w:p>
    <w:p w14:paraId="40D885C2" w14:textId="77777777" w:rsidR="008A2880" w:rsidRPr="008A2880" w:rsidRDefault="008A2880" w:rsidP="00AA619C">
      <w:pPr>
        <w:spacing w:after="0" w:line="240" w:lineRule="auto"/>
        <w:ind w:firstLine="284"/>
        <w:rPr>
          <w:lang w:val="en-US"/>
        </w:rPr>
      </w:pPr>
    </w:p>
    <w:p w14:paraId="111F47BF" w14:textId="178B0B1E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EB6A1E">
        <w:rPr>
          <w:b/>
          <w:bCs/>
          <w:lang w:val="en-US"/>
        </w:rPr>
        <w:t xml:space="preserve">4) </w:t>
      </w:r>
      <w:r w:rsidRPr="008A2880">
        <w:rPr>
          <w:b/>
          <w:bCs/>
        </w:rPr>
        <w:t>Создать</w:t>
      </w:r>
      <w:r w:rsidRPr="00EB6A1E">
        <w:rPr>
          <w:b/>
          <w:bCs/>
          <w:lang w:val="en-US"/>
        </w:rPr>
        <w:t xml:space="preserve"> 3 </w:t>
      </w:r>
      <w:r w:rsidRPr="008A2880">
        <w:rPr>
          <w:b/>
          <w:bCs/>
        </w:rPr>
        <w:t>папки</w:t>
      </w:r>
    </w:p>
    <w:p w14:paraId="016AAF9E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51525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51525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51525D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</w:t>
      </w:r>
      <w:r w:rsidRPr="0051525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4DFE64F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mkdi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 f2 f3 f4</w:t>
      </w:r>
    </w:p>
    <w:p w14:paraId="4C936175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D0E9527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51525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51525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51525D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</w:t>
      </w:r>
      <w:r w:rsidRPr="0051525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37CD63B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51525D">
        <w:rPr>
          <w:rFonts w:ascii="Lucida Console" w:hAnsi="Lucida Console" w:cs="Lucida Console"/>
          <w:sz w:val="18"/>
          <w:szCs w:val="18"/>
          <w:lang w:val="en-US"/>
        </w:rPr>
        <w:t>$ ls -la</w:t>
      </w:r>
    </w:p>
    <w:p w14:paraId="27335FD7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51525D">
        <w:rPr>
          <w:rFonts w:ascii="Lucida Console" w:hAnsi="Lucida Console" w:cs="Lucida Console"/>
          <w:sz w:val="18"/>
          <w:szCs w:val="18"/>
          <w:lang w:val="en-US"/>
        </w:rPr>
        <w:t>total 0</w:t>
      </w:r>
    </w:p>
    <w:p w14:paraId="78F07CBD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</w:t>
      </w:r>
      <w:proofErr w:type="gramStart"/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15:45 </w:t>
      </w:r>
      <w:r w:rsidRPr="0051525D">
        <w:rPr>
          <w:rFonts w:ascii="Lucida Console" w:hAnsi="Lucida Console" w:cs="Lucida Console"/>
          <w:color w:val="7D97FF"/>
          <w:sz w:val="18"/>
          <w:szCs w:val="18"/>
          <w:lang w:val="en-US"/>
        </w:rPr>
        <w:t>.</w:t>
      </w:r>
      <w:proofErr w:type="gramEnd"/>
      <w:r w:rsidRPr="0051525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3CEE635C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>-x 1 Vasiliy 197609 0 Apr 18 15:44</w:t>
      </w:r>
      <w:proofErr w:type="gramStart"/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51525D">
        <w:rPr>
          <w:rFonts w:ascii="Lucida Console" w:hAnsi="Lucida Console" w:cs="Lucida Console"/>
          <w:color w:val="7D97FF"/>
          <w:sz w:val="18"/>
          <w:szCs w:val="18"/>
          <w:lang w:val="en-US"/>
        </w:rPr>
        <w:t>..</w:t>
      </w:r>
      <w:proofErr w:type="gramEnd"/>
      <w:r w:rsidRPr="0051525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20668E46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15:45 </w:t>
      </w:r>
      <w:r w:rsidRPr="0051525D">
        <w:rPr>
          <w:rFonts w:ascii="Lucida Console" w:hAnsi="Lucida Console" w:cs="Lucida Console"/>
          <w:color w:val="7D97FF"/>
          <w:sz w:val="18"/>
          <w:szCs w:val="18"/>
          <w:lang w:val="en-US"/>
        </w:rPr>
        <w:t>f2</w:t>
      </w:r>
      <w:r w:rsidRPr="0051525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196CE2B5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15:45 </w:t>
      </w:r>
      <w:r w:rsidRPr="0051525D">
        <w:rPr>
          <w:rFonts w:ascii="Lucida Console" w:hAnsi="Lucida Console" w:cs="Lucida Console"/>
          <w:color w:val="7D97FF"/>
          <w:sz w:val="18"/>
          <w:szCs w:val="18"/>
          <w:lang w:val="en-US"/>
        </w:rPr>
        <w:t>f3</w:t>
      </w:r>
      <w:r w:rsidRPr="0051525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0141F3FA" w14:textId="77777777" w:rsidR="0051525D" w:rsidRPr="0051525D" w:rsidRDefault="0051525D" w:rsidP="0051525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51525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51525D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15:45 </w:t>
      </w:r>
      <w:r w:rsidRPr="0051525D">
        <w:rPr>
          <w:rFonts w:ascii="Lucida Console" w:hAnsi="Lucida Console" w:cs="Lucida Console"/>
          <w:color w:val="7D97FF"/>
          <w:sz w:val="18"/>
          <w:szCs w:val="18"/>
          <w:lang w:val="en-US"/>
        </w:rPr>
        <w:t>f4</w:t>
      </w:r>
      <w:r w:rsidRPr="0051525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4C364C0C" w14:textId="77777777" w:rsidR="008A2880" w:rsidRPr="008A2880" w:rsidRDefault="008A2880" w:rsidP="00AA619C">
      <w:pPr>
        <w:spacing w:after="0" w:line="240" w:lineRule="auto"/>
        <w:ind w:firstLine="284"/>
        <w:rPr>
          <w:lang w:val="en-US"/>
        </w:rPr>
      </w:pPr>
    </w:p>
    <w:p w14:paraId="78103204" w14:textId="48713BF3" w:rsidR="00AA619C" w:rsidRPr="00D36ECA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D36ECA">
        <w:rPr>
          <w:b/>
          <w:bCs/>
          <w:lang w:val="en-US"/>
        </w:rPr>
        <w:t xml:space="preserve">5) </w:t>
      </w:r>
      <w:r w:rsidRPr="00D36ECA">
        <w:rPr>
          <w:b/>
          <w:bCs/>
        </w:rPr>
        <w:t>Зайти</w:t>
      </w:r>
      <w:r w:rsidRPr="00D36ECA">
        <w:rPr>
          <w:b/>
          <w:bCs/>
          <w:lang w:val="en-US"/>
        </w:rPr>
        <w:t xml:space="preserve"> </w:t>
      </w:r>
      <w:r w:rsidRPr="00D36ECA">
        <w:rPr>
          <w:b/>
          <w:bCs/>
        </w:rPr>
        <w:t>в</w:t>
      </w:r>
      <w:r w:rsidRPr="00D36ECA">
        <w:rPr>
          <w:b/>
          <w:bCs/>
          <w:lang w:val="en-US"/>
        </w:rPr>
        <w:t xml:space="preserve"> </w:t>
      </w:r>
      <w:r w:rsidRPr="00D36ECA">
        <w:rPr>
          <w:b/>
          <w:bCs/>
        </w:rPr>
        <w:t>любую</w:t>
      </w:r>
      <w:r w:rsidRPr="00D36ECA">
        <w:rPr>
          <w:b/>
          <w:bCs/>
          <w:lang w:val="en-US"/>
        </w:rPr>
        <w:t xml:space="preserve"> </w:t>
      </w:r>
      <w:r w:rsidRPr="00D36ECA">
        <w:rPr>
          <w:b/>
          <w:bCs/>
        </w:rPr>
        <w:t>папку</w:t>
      </w:r>
    </w:p>
    <w:p w14:paraId="3B0976F7" w14:textId="77777777" w:rsidR="004150BC" w:rsidRPr="004150BC" w:rsidRDefault="004150BC" w:rsidP="004150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4150B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4150B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4150BC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</w:t>
      </w:r>
      <w:r w:rsidRPr="004150B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525B6EC" w14:textId="77777777" w:rsidR="004150BC" w:rsidRPr="004150BC" w:rsidRDefault="004150BC" w:rsidP="004150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50BC">
        <w:rPr>
          <w:rFonts w:ascii="Lucida Console" w:hAnsi="Lucida Console" w:cs="Lucida Console"/>
          <w:sz w:val="18"/>
          <w:szCs w:val="18"/>
          <w:lang w:val="en-US"/>
        </w:rPr>
        <w:t>$ cd f2</w:t>
      </w:r>
    </w:p>
    <w:p w14:paraId="42E769BB" w14:textId="77777777" w:rsidR="004150BC" w:rsidRPr="004150BC" w:rsidRDefault="004150BC" w:rsidP="004150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2CFF749" w14:textId="77777777" w:rsidR="004150BC" w:rsidRPr="004150BC" w:rsidRDefault="004150BC" w:rsidP="004150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4150B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4150B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4150BC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4150B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F4E88E1" w14:textId="77777777" w:rsidR="004150BC" w:rsidRPr="004150BC" w:rsidRDefault="004150BC" w:rsidP="004150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50BC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r w:rsidRPr="004150BC">
        <w:rPr>
          <w:rFonts w:ascii="Lucida Console" w:hAnsi="Lucida Console" w:cs="Lucida Console"/>
          <w:sz w:val="18"/>
          <w:szCs w:val="18"/>
          <w:lang w:val="en-US"/>
        </w:rPr>
        <w:t>pwd</w:t>
      </w:r>
      <w:proofErr w:type="spellEnd"/>
    </w:p>
    <w:p w14:paraId="42E60604" w14:textId="77777777" w:rsidR="004150BC" w:rsidRPr="004150BC" w:rsidRDefault="004150BC" w:rsidP="004150B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150BC">
        <w:rPr>
          <w:rFonts w:ascii="Lucida Console" w:hAnsi="Lucida Console" w:cs="Lucida Console"/>
          <w:sz w:val="18"/>
          <w:szCs w:val="18"/>
          <w:lang w:val="en-US"/>
        </w:rPr>
        <w:t>/c/Users/Vasiliy/it/git/work_1/f1/f2</w:t>
      </w:r>
    </w:p>
    <w:p w14:paraId="0B72A6AF" w14:textId="77777777" w:rsidR="008A2880" w:rsidRPr="008A2880" w:rsidRDefault="008A2880" w:rsidP="00AA619C">
      <w:pPr>
        <w:spacing w:after="0" w:line="240" w:lineRule="auto"/>
        <w:ind w:firstLine="284"/>
        <w:rPr>
          <w:lang w:val="en-US"/>
        </w:rPr>
      </w:pPr>
    </w:p>
    <w:p w14:paraId="205BB62C" w14:textId="32D864CB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EB6A1E">
        <w:rPr>
          <w:b/>
          <w:bCs/>
          <w:lang w:val="en-US"/>
        </w:rPr>
        <w:t xml:space="preserve">6) </w:t>
      </w:r>
      <w:r w:rsidRPr="00D36ECA">
        <w:rPr>
          <w:b/>
          <w:bCs/>
        </w:rPr>
        <w:t>Создать</w:t>
      </w:r>
      <w:r w:rsidRPr="00EB6A1E">
        <w:rPr>
          <w:b/>
          <w:bCs/>
          <w:lang w:val="en-US"/>
        </w:rPr>
        <w:t xml:space="preserve"> 5 </w:t>
      </w:r>
      <w:r w:rsidRPr="00D36ECA">
        <w:rPr>
          <w:b/>
          <w:bCs/>
        </w:rPr>
        <w:t>файлов</w:t>
      </w:r>
      <w:r w:rsidRPr="00EB6A1E">
        <w:rPr>
          <w:b/>
          <w:bCs/>
          <w:lang w:val="en-US"/>
        </w:rPr>
        <w:t xml:space="preserve"> (3 txt, 2 json)</w:t>
      </w:r>
    </w:p>
    <w:p w14:paraId="78FC73C7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1E6E4A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1E6E4A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1E6E4A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7F29D18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$ touch f1.txt f2.txt f3.txt f</w:t>
      </w:r>
      <w:proofErr w:type="gramStart"/>
      <w:r w:rsidRPr="001E6E4A">
        <w:rPr>
          <w:rFonts w:ascii="Lucida Console" w:hAnsi="Lucida Console" w:cs="Lucida Console"/>
          <w:sz w:val="18"/>
          <w:szCs w:val="18"/>
          <w:lang w:val="en-US"/>
        </w:rPr>
        <w:t>4.json</w:t>
      </w:r>
      <w:proofErr w:type="gramEnd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 f5.json</w:t>
      </w:r>
    </w:p>
    <w:p w14:paraId="5C998F36" w14:textId="77777777" w:rsidR="001E6E4A" w:rsidRDefault="001E6E4A" w:rsidP="00AA619C">
      <w:pPr>
        <w:spacing w:after="0" w:line="240" w:lineRule="auto"/>
        <w:ind w:firstLine="284"/>
        <w:rPr>
          <w:b/>
          <w:bCs/>
          <w:lang w:val="en-US"/>
        </w:rPr>
      </w:pPr>
    </w:p>
    <w:p w14:paraId="79686D0E" w14:textId="018168AE" w:rsidR="00AA619C" w:rsidRPr="00D36ECA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D36ECA">
        <w:rPr>
          <w:b/>
          <w:bCs/>
          <w:lang w:val="en-US"/>
        </w:rPr>
        <w:t xml:space="preserve">7) </w:t>
      </w:r>
      <w:r w:rsidRPr="00D36ECA">
        <w:rPr>
          <w:b/>
          <w:bCs/>
        </w:rPr>
        <w:t>Создать</w:t>
      </w:r>
      <w:r w:rsidRPr="00D36ECA">
        <w:rPr>
          <w:b/>
          <w:bCs/>
          <w:lang w:val="en-US"/>
        </w:rPr>
        <w:t xml:space="preserve"> 3 </w:t>
      </w:r>
      <w:r w:rsidRPr="00D36ECA">
        <w:rPr>
          <w:b/>
          <w:bCs/>
        </w:rPr>
        <w:t>папки</w:t>
      </w:r>
    </w:p>
    <w:p w14:paraId="700648A3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1E6E4A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1E6E4A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1E6E4A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C1D80D0" w14:textId="77777777" w:rsid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5 f6 f7</w:t>
      </w:r>
    </w:p>
    <w:p w14:paraId="59726340" w14:textId="77777777" w:rsidR="008F1432" w:rsidRDefault="008F1432" w:rsidP="00AA619C">
      <w:pPr>
        <w:spacing w:after="0" w:line="240" w:lineRule="auto"/>
        <w:ind w:firstLine="284"/>
      </w:pPr>
    </w:p>
    <w:p w14:paraId="362C9F55" w14:textId="1B1020CC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>8</w:t>
      </w:r>
      <w:r w:rsidR="004F2CC1" w:rsidRPr="004F2CC1">
        <w:rPr>
          <w:b/>
          <w:bCs/>
        </w:rPr>
        <w:t>)</w:t>
      </w:r>
      <w:r w:rsidRPr="00D36ECA">
        <w:rPr>
          <w:b/>
          <w:bCs/>
        </w:rPr>
        <w:t xml:space="preserve"> Вывести список содержимого папки</w:t>
      </w:r>
    </w:p>
    <w:p w14:paraId="65F30766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1E6E4A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1E6E4A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1E6E4A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76FD3CF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$ ls -la</w:t>
      </w:r>
    </w:p>
    <w:p w14:paraId="581D7A6C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total 4</w:t>
      </w:r>
    </w:p>
    <w:p w14:paraId="7DEE7359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</w:t>
      </w:r>
      <w:proofErr w:type="gramStart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15:51 </w:t>
      </w:r>
      <w:r w:rsidRPr="001E6E4A">
        <w:rPr>
          <w:rFonts w:ascii="Lucida Console" w:hAnsi="Lucida Console" w:cs="Lucida Console"/>
          <w:color w:val="7D97FF"/>
          <w:sz w:val="18"/>
          <w:szCs w:val="18"/>
          <w:lang w:val="en-US"/>
        </w:rPr>
        <w:t>.</w:t>
      </w:r>
      <w:proofErr w:type="gramEnd"/>
      <w:r w:rsidRPr="001E6E4A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3FCC0FAC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x 1 Vasiliy 197609 0 Apr 18 15:45</w:t>
      </w:r>
      <w:proofErr w:type="gramStart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1E6E4A">
        <w:rPr>
          <w:rFonts w:ascii="Lucida Console" w:hAnsi="Lucida Console" w:cs="Lucida Console"/>
          <w:color w:val="7D97FF"/>
          <w:sz w:val="18"/>
          <w:szCs w:val="18"/>
          <w:lang w:val="en-US"/>
        </w:rPr>
        <w:t>..</w:t>
      </w:r>
      <w:proofErr w:type="gramEnd"/>
      <w:r w:rsidRPr="001E6E4A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12821A85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r--r-- 1 Vasiliy 197609 0 Apr 18 15:49 f1.txt</w:t>
      </w:r>
    </w:p>
    <w:p w14:paraId="24401C69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r--r-- 1 Vasiliy 197609 0 Apr 18 15:49 f2.txt</w:t>
      </w:r>
    </w:p>
    <w:p w14:paraId="4A8EB58C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r--r-- 1 Vasiliy 197609 0 Apr 18 15:49 f3.txt</w:t>
      </w:r>
    </w:p>
    <w:p w14:paraId="5FD787AF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r--r-- 1 Vasiliy 197609 0 Apr 18 15:49 f</w:t>
      </w:r>
      <w:proofErr w:type="gramStart"/>
      <w:r w:rsidRPr="001E6E4A">
        <w:rPr>
          <w:rFonts w:ascii="Lucida Console" w:hAnsi="Lucida Console" w:cs="Lucida Console"/>
          <w:sz w:val="18"/>
          <w:szCs w:val="18"/>
          <w:lang w:val="en-US"/>
        </w:rPr>
        <w:t>4.json</w:t>
      </w:r>
      <w:proofErr w:type="gramEnd"/>
    </w:p>
    <w:p w14:paraId="6A7D3DE1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15:51 </w:t>
      </w:r>
      <w:r w:rsidRPr="001E6E4A">
        <w:rPr>
          <w:rFonts w:ascii="Lucida Console" w:hAnsi="Lucida Console" w:cs="Lucida Console"/>
          <w:color w:val="7D97FF"/>
          <w:sz w:val="18"/>
          <w:szCs w:val="18"/>
          <w:lang w:val="en-US"/>
        </w:rPr>
        <w:t>f5</w:t>
      </w:r>
      <w:r w:rsidRPr="001E6E4A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61BBE3DC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r--r-- 1 Vasiliy 197609 0 Apr 18 15:49 f</w:t>
      </w:r>
      <w:proofErr w:type="gramStart"/>
      <w:r w:rsidRPr="001E6E4A">
        <w:rPr>
          <w:rFonts w:ascii="Lucida Console" w:hAnsi="Lucida Console" w:cs="Lucida Console"/>
          <w:sz w:val="18"/>
          <w:szCs w:val="18"/>
          <w:lang w:val="en-US"/>
        </w:rPr>
        <w:t>5.json</w:t>
      </w:r>
      <w:proofErr w:type="gramEnd"/>
    </w:p>
    <w:p w14:paraId="00216A2F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15:51 </w:t>
      </w:r>
      <w:r w:rsidRPr="001E6E4A">
        <w:rPr>
          <w:rFonts w:ascii="Lucida Console" w:hAnsi="Lucida Console" w:cs="Lucida Console"/>
          <w:color w:val="7D97FF"/>
          <w:sz w:val="18"/>
          <w:szCs w:val="18"/>
          <w:lang w:val="en-US"/>
        </w:rPr>
        <w:t>f6</w:t>
      </w:r>
      <w:r w:rsidRPr="001E6E4A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1CF338D6" w14:textId="77777777" w:rsidR="001E6E4A" w:rsidRPr="001E6E4A" w:rsidRDefault="001E6E4A" w:rsidP="001E6E4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1E6E4A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15:51 </w:t>
      </w:r>
      <w:r w:rsidRPr="001E6E4A">
        <w:rPr>
          <w:rFonts w:ascii="Lucida Console" w:hAnsi="Lucida Console" w:cs="Lucida Console"/>
          <w:color w:val="7D97FF"/>
          <w:sz w:val="18"/>
          <w:szCs w:val="18"/>
          <w:lang w:val="en-US"/>
        </w:rPr>
        <w:t>f7</w:t>
      </w:r>
      <w:r w:rsidRPr="001E6E4A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5D5C6317" w14:textId="77777777" w:rsidR="008F1432" w:rsidRPr="008F1432" w:rsidRDefault="008F1432" w:rsidP="00AA619C">
      <w:pPr>
        <w:spacing w:after="0" w:line="240" w:lineRule="auto"/>
        <w:ind w:firstLine="284"/>
        <w:rPr>
          <w:lang w:val="en-US"/>
        </w:rPr>
      </w:pPr>
    </w:p>
    <w:p w14:paraId="68E9536C" w14:textId="64CEC5E1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EB6A1E">
        <w:rPr>
          <w:b/>
          <w:bCs/>
          <w:lang w:val="en-US"/>
        </w:rPr>
        <w:t xml:space="preserve">9) + </w:t>
      </w:r>
      <w:r w:rsidRPr="00D36ECA">
        <w:rPr>
          <w:b/>
          <w:bCs/>
        </w:rPr>
        <w:t>Открыть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любой</w:t>
      </w:r>
      <w:r w:rsidRPr="00EB6A1E">
        <w:rPr>
          <w:b/>
          <w:bCs/>
          <w:lang w:val="en-US"/>
        </w:rPr>
        <w:t xml:space="preserve"> </w:t>
      </w:r>
      <w:r w:rsidR="002F6730">
        <w:rPr>
          <w:b/>
          <w:bCs/>
          <w:lang w:val="en-US"/>
        </w:rPr>
        <w:t>“</w:t>
      </w:r>
      <w:r w:rsidRPr="00EB6A1E">
        <w:rPr>
          <w:b/>
          <w:bCs/>
          <w:lang w:val="en-US"/>
        </w:rPr>
        <w:t>txt</w:t>
      </w:r>
      <w:r w:rsidR="002F6730">
        <w:rPr>
          <w:b/>
          <w:bCs/>
          <w:lang w:val="en-US"/>
        </w:rPr>
        <w:t>”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файл</w:t>
      </w:r>
    </w:p>
    <w:p w14:paraId="0EB16875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D726B5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726B5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D726B5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700FB70" w14:textId="77777777" w:rsidR="00D726B5" w:rsidRPr="00CA5DE3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A5DE3">
        <w:rPr>
          <w:rFonts w:ascii="Lucida Console" w:hAnsi="Lucida Console" w:cs="Lucida Console"/>
          <w:sz w:val="18"/>
          <w:szCs w:val="18"/>
        </w:rPr>
        <w:t xml:space="preserve">$ </w:t>
      </w:r>
      <w:r w:rsidRPr="00D726B5">
        <w:rPr>
          <w:rFonts w:ascii="Lucida Console" w:hAnsi="Lucida Console" w:cs="Lucida Console"/>
          <w:sz w:val="18"/>
          <w:szCs w:val="18"/>
          <w:lang w:val="en-US"/>
        </w:rPr>
        <w:t>nano</w:t>
      </w:r>
      <w:r w:rsidRPr="00CA5DE3">
        <w:rPr>
          <w:rFonts w:ascii="Lucida Console" w:hAnsi="Lucida Console" w:cs="Lucida Console"/>
          <w:sz w:val="18"/>
          <w:szCs w:val="18"/>
        </w:rPr>
        <w:t xml:space="preserve"> </w:t>
      </w:r>
      <w:r w:rsidRPr="00D726B5">
        <w:rPr>
          <w:rFonts w:ascii="Lucida Console" w:hAnsi="Lucida Console" w:cs="Lucida Console"/>
          <w:sz w:val="18"/>
          <w:szCs w:val="18"/>
          <w:lang w:val="en-US"/>
        </w:rPr>
        <w:t>f</w:t>
      </w:r>
      <w:r w:rsidRPr="00CA5DE3">
        <w:rPr>
          <w:rFonts w:ascii="Lucida Console" w:hAnsi="Lucida Console" w:cs="Lucida Console"/>
          <w:sz w:val="18"/>
          <w:szCs w:val="18"/>
        </w:rPr>
        <w:t>1.</w:t>
      </w:r>
      <w:r w:rsidRPr="00D726B5">
        <w:rPr>
          <w:rFonts w:ascii="Lucida Console" w:hAnsi="Lucida Console" w:cs="Lucida Console"/>
          <w:sz w:val="18"/>
          <w:szCs w:val="18"/>
          <w:lang w:val="en-US"/>
        </w:rPr>
        <w:t>txt</w:t>
      </w:r>
    </w:p>
    <w:p w14:paraId="3187A176" w14:textId="77777777" w:rsidR="00D726B5" w:rsidRDefault="00D726B5" w:rsidP="00D726B5">
      <w:pPr>
        <w:spacing w:after="0" w:line="240" w:lineRule="auto"/>
        <w:ind w:firstLine="284"/>
      </w:pPr>
      <w:r>
        <w:t>10) + написать туда что-нибудь, любой текст.</w:t>
      </w:r>
    </w:p>
    <w:p w14:paraId="3B49F6DF" w14:textId="77777777" w:rsidR="00D726B5" w:rsidRPr="000745B7" w:rsidRDefault="00D726B5" w:rsidP="00D726B5">
      <w:pPr>
        <w:spacing w:after="0" w:line="240" w:lineRule="auto"/>
        <w:ind w:firstLine="284"/>
        <w:rPr>
          <w:lang w:val="en-US"/>
        </w:rPr>
      </w:pPr>
      <w:r>
        <w:rPr>
          <w:lang w:val="en-US"/>
        </w:rPr>
        <w:t>Welcome</w:t>
      </w:r>
    </w:p>
    <w:p w14:paraId="1F909C09" w14:textId="77777777" w:rsidR="00D726B5" w:rsidRPr="000745B7" w:rsidRDefault="00D726B5" w:rsidP="00D726B5">
      <w:pPr>
        <w:spacing w:after="0" w:line="240" w:lineRule="auto"/>
        <w:ind w:firstLine="284"/>
        <w:rPr>
          <w:lang w:val="en-US"/>
        </w:rPr>
      </w:pPr>
      <w:r w:rsidRPr="000745B7">
        <w:rPr>
          <w:lang w:val="en-US"/>
        </w:rPr>
        <w:t>Would you like some coffee?</w:t>
      </w:r>
    </w:p>
    <w:p w14:paraId="09BEC2A4" w14:textId="77777777" w:rsidR="00D726B5" w:rsidRDefault="00D726B5" w:rsidP="00D726B5">
      <w:pPr>
        <w:spacing w:after="0" w:line="240" w:lineRule="auto"/>
        <w:ind w:firstLine="284"/>
      </w:pPr>
      <w:r>
        <w:lastRenderedPageBreak/>
        <w:t>11) + сохранить и выйти.</w:t>
      </w:r>
    </w:p>
    <w:p w14:paraId="763DB7FC" w14:textId="77777777" w:rsidR="00D726B5" w:rsidRDefault="00D726B5" w:rsidP="00D726B5">
      <w:pPr>
        <w:spacing w:after="0" w:line="240" w:lineRule="auto"/>
        <w:ind w:firstLine="284"/>
      </w:pPr>
      <w:r>
        <w:rPr>
          <w:lang w:val="en-US"/>
        </w:rPr>
        <w:t>Ctrl</w:t>
      </w:r>
      <w:r w:rsidRPr="000745B7">
        <w:t xml:space="preserve"> + </w:t>
      </w:r>
      <w:r>
        <w:rPr>
          <w:lang w:val="en-US"/>
        </w:rPr>
        <w:t>S</w:t>
      </w:r>
      <w:r w:rsidRPr="000745B7">
        <w:t>(</w:t>
      </w:r>
      <w:r>
        <w:t>сохраняем</w:t>
      </w:r>
      <w:r w:rsidRPr="000745B7">
        <w:t xml:space="preserve">), </w:t>
      </w:r>
      <w:r>
        <w:rPr>
          <w:lang w:val="en-US"/>
        </w:rPr>
        <w:t>Ctrl</w:t>
      </w:r>
      <w:r w:rsidRPr="000745B7">
        <w:t xml:space="preserve"> + </w:t>
      </w:r>
      <w:r>
        <w:rPr>
          <w:lang w:val="en-US"/>
        </w:rPr>
        <w:t>X</w:t>
      </w:r>
      <w:r w:rsidRPr="000745B7">
        <w:t>(</w:t>
      </w:r>
      <w:r>
        <w:t>выход)</w:t>
      </w:r>
    </w:p>
    <w:p w14:paraId="0BBAD49A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7AD46A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D726B5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726B5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D726B5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833B064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sz w:val="18"/>
          <w:szCs w:val="18"/>
          <w:lang w:val="en-US"/>
        </w:rPr>
        <w:t>$ cat f1.txt</w:t>
      </w:r>
    </w:p>
    <w:p w14:paraId="1202A38E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sz w:val="18"/>
          <w:szCs w:val="18"/>
          <w:lang w:val="en-US"/>
        </w:rPr>
        <w:t>Welcome</w:t>
      </w:r>
    </w:p>
    <w:p w14:paraId="0A492D0C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sz w:val="18"/>
          <w:szCs w:val="18"/>
          <w:lang w:val="en-US"/>
        </w:rPr>
        <w:t>Would you like some coffee?</w:t>
      </w:r>
    </w:p>
    <w:p w14:paraId="29D82CAB" w14:textId="77777777" w:rsidR="000745B7" w:rsidRPr="00CA5DE3" w:rsidRDefault="000745B7" w:rsidP="00AA619C">
      <w:pPr>
        <w:spacing w:after="0" w:line="240" w:lineRule="auto"/>
        <w:ind w:firstLine="284"/>
        <w:rPr>
          <w:lang w:val="en-US"/>
        </w:rPr>
      </w:pPr>
    </w:p>
    <w:p w14:paraId="2E716B2A" w14:textId="65365B0F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>12) Выйти из папки на уровень выше</w:t>
      </w:r>
    </w:p>
    <w:p w14:paraId="2B6A6E18" w14:textId="77777777" w:rsidR="005C2FB0" w:rsidRPr="005C2FB0" w:rsidRDefault="005C2FB0" w:rsidP="005C2F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5C2FB0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5C2FB0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5C2FB0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5C2FB0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2D0E4831" w14:textId="77777777" w:rsidR="005C2FB0" w:rsidRDefault="005C2FB0" w:rsidP="005C2F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cd</w:t>
      </w:r>
      <w:proofErr w:type="spellEnd"/>
      <w:proofErr w:type="gramStart"/>
      <w:r>
        <w:rPr>
          <w:rFonts w:ascii="Lucida Console" w:hAnsi="Lucida Console" w:cs="Lucida Console"/>
          <w:sz w:val="18"/>
          <w:szCs w:val="18"/>
        </w:rPr>
        <w:t xml:space="preserve"> ..</w:t>
      </w:r>
      <w:proofErr w:type="gramEnd"/>
    </w:p>
    <w:p w14:paraId="569109C7" w14:textId="77777777" w:rsidR="000745B7" w:rsidRPr="00CA5DE3" w:rsidRDefault="000745B7" w:rsidP="005C2FB0">
      <w:pPr>
        <w:spacing w:after="0" w:line="240" w:lineRule="auto"/>
      </w:pPr>
    </w:p>
    <w:p w14:paraId="4CC93035" w14:textId="328E4B43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>13) переместить любые 2 файла, которые вы создали, в любую другую папку.</w:t>
      </w:r>
    </w:p>
    <w:p w14:paraId="02656BCF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3A471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A471D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3A471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7E588EB" w14:textId="195DC501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sz w:val="18"/>
          <w:szCs w:val="18"/>
          <w:lang w:val="en-US"/>
        </w:rPr>
        <w:t>$ mv f3.txt f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4.json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f5</w:t>
      </w:r>
      <w:r w:rsidR="00CA5DE3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0BC25301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8F6F73D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3A471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A471D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3A471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577BE58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sz w:val="18"/>
          <w:szCs w:val="18"/>
          <w:lang w:val="en-US"/>
        </w:rPr>
        <w:t>$ ls -la</w:t>
      </w:r>
    </w:p>
    <w:p w14:paraId="0DCE3174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sz w:val="18"/>
          <w:szCs w:val="18"/>
          <w:lang w:val="en-US"/>
        </w:rPr>
        <w:t>total 5</w:t>
      </w:r>
    </w:p>
    <w:p w14:paraId="3A4BEFCE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-x 1 Vasiliy 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197609  0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Apr 18 16:11 </w:t>
      </w:r>
      <w:r w:rsidRPr="003A471D">
        <w:rPr>
          <w:rFonts w:ascii="Lucida Console" w:hAnsi="Lucida Console" w:cs="Lucida Console"/>
          <w:color w:val="7D97FF"/>
          <w:sz w:val="18"/>
          <w:szCs w:val="18"/>
          <w:lang w:val="en-US"/>
        </w:rPr>
        <w:t>.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0E3B8250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-x 1 Vasiliy 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197609  0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Apr 18 15:45 </w:t>
      </w:r>
      <w:r w:rsidRPr="003A471D">
        <w:rPr>
          <w:rFonts w:ascii="Lucida Console" w:hAnsi="Lucida Console" w:cs="Lucida Console"/>
          <w:color w:val="7D97FF"/>
          <w:sz w:val="18"/>
          <w:szCs w:val="18"/>
          <w:lang w:val="en-US"/>
        </w:rPr>
        <w:t>..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1C02EDB0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>-r--r-- 1 Vasiliy 197609 36 Apr 18 15:54 f1.txt</w:t>
      </w:r>
    </w:p>
    <w:p w14:paraId="37653C60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-r--r-- 1 Vasiliy 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197609  0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Apr 18 15:49 f2.txt</w:t>
      </w:r>
    </w:p>
    <w:p w14:paraId="41C9F4A2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-x 1 Vasiliy 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197609  0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Apr 18 16:11 </w:t>
      </w:r>
      <w:r w:rsidRPr="003A471D">
        <w:rPr>
          <w:rFonts w:ascii="Lucida Console" w:hAnsi="Lucida Console" w:cs="Lucida Console"/>
          <w:color w:val="7D97FF"/>
          <w:sz w:val="18"/>
          <w:szCs w:val="18"/>
          <w:lang w:val="en-US"/>
        </w:rPr>
        <w:t>f5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7BBAC8CF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-r--r-- 1 Vasiliy 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197609  0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Apr 18 15:49 f5.json</w:t>
      </w:r>
    </w:p>
    <w:p w14:paraId="47B6A4DC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-x 1 Vasiliy 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197609  0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Apr 18 15:51 </w:t>
      </w:r>
      <w:r w:rsidRPr="003A471D">
        <w:rPr>
          <w:rFonts w:ascii="Lucida Console" w:hAnsi="Lucida Console" w:cs="Lucida Console"/>
          <w:color w:val="7D97FF"/>
          <w:sz w:val="18"/>
          <w:szCs w:val="18"/>
          <w:lang w:val="en-US"/>
        </w:rPr>
        <w:t>f6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44DF68E8" w14:textId="77777777" w:rsidR="003A471D" w:rsidRPr="003A471D" w:rsidRDefault="003A471D" w:rsidP="003A471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3A471D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-x 1 Vasiliy </w:t>
      </w:r>
      <w:proofErr w:type="gramStart"/>
      <w:r w:rsidRPr="003A471D">
        <w:rPr>
          <w:rFonts w:ascii="Lucida Console" w:hAnsi="Lucida Console" w:cs="Lucida Console"/>
          <w:sz w:val="18"/>
          <w:szCs w:val="18"/>
          <w:lang w:val="en-US"/>
        </w:rPr>
        <w:t>197609  0</w:t>
      </w:r>
      <w:proofErr w:type="gramEnd"/>
      <w:r w:rsidRPr="003A471D">
        <w:rPr>
          <w:rFonts w:ascii="Lucida Console" w:hAnsi="Lucida Console" w:cs="Lucida Console"/>
          <w:sz w:val="18"/>
          <w:szCs w:val="18"/>
          <w:lang w:val="en-US"/>
        </w:rPr>
        <w:t xml:space="preserve"> Apr 18 15:51 </w:t>
      </w:r>
      <w:r w:rsidRPr="003A471D">
        <w:rPr>
          <w:rFonts w:ascii="Lucida Console" w:hAnsi="Lucida Console" w:cs="Lucida Console"/>
          <w:color w:val="7D97FF"/>
          <w:sz w:val="18"/>
          <w:szCs w:val="18"/>
          <w:lang w:val="en-US"/>
        </w:rPr>
        <w:t>f7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17EA16D2" w14:textId="77777777" w:rsidR="0077408A" w:rsidRPr="00CB24E5" w:rsidRDefault="0077408A" w:rsidP="00AA619C">
      <w:pPr>
        <w:spacing w:after="0" w:line="240" w:lineRule="auto"/>
        <w:ind w:firstLine="284"/>
        <w:rPr>
          <w:lang w:val="en-US"/>
        </w:rPr>
      </w:pPr>
    </w:p>
    <w:p w14:paraId="5D4B3E3D" w14:textId="43B16405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>14) скопировать любые 2 файла, которые вы создали, в любую другую папку.</w:t>
      </w:r>
    </w:p>
    <w:p w14:paraId="506EC89D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D726B5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726B5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D726B5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51313AA" w14:textId="384DBD23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sz w:val="18"/>
          <w:szCs w:val="18"/>
          <w:lang w:val="en-US"/>
        </w:rPr>
        <w:t>$ cp f2.txt f</w:t>
      </w:r>
      <w:proofErr w:type="gramStart"/>
      <w:r w:rsidRPr="00D726B5">
        <w:rPr>
          <w:rFonts w:ascii="Lucida Console" w:hAnsi="Lucida Console" w:cs="Lucida Console"/>
          <w:sz w:val="18"/>
          <w:szCs w:val="18"/>
          <w:lang w:val="en-US"/>
        </w:rPr>
        <w:t>5.json</w:t>
      </w:r>
      <w:proofErr w:type="gramEnd"/>
      <w:r w:rsidRPr="00D726B5">
        <w:rPr>
          <w:rFonts w:ascii="Lucida Console" w:hAnsi="Lucida Console" w:cs="Lucida Console"/>
          <w:sz w:val="18"/>
          <w:szCs w:val="18"/>
          <w:lang w:val="en-US"/>
        </w:rPr>
        <w:t xml:space="preserve"> f6</w:t>
      </w:r>
      <w:r w:rsidR="00CA5DE3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07E6386D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56750487" w14:textId="77777777" w:rsidR="00FC540A" w:rsidRPr="00FC540A" w:rsidRDefault="00FC540A" w:rsidP="00FC54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FC540A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FC540A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FC540A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/f6</w:t>
      </w:r>
      <w:r w:rsidRPr="00FC540A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623B862F" w14:textId="77777777" w:rsidR="00FC540A" w:rsidRPr="00FC540A" w:rsidRDefault="00FC540A" w:rsidP="00FC54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C540A">
        <w:rPr>
          <w:rFonts w:ascii="Lucida Console" w:hAnsi="Lucida Console" w:cs="Lucida Console"/>
          <w:sz w:val="18"/>
          <w:szCs w:val="18"/>
          <w:lang w:val="en-US"/>
        </w:rPr>
        <w:t>$ ls -la</w:t>
      </w:r>
    </w:p>
    <w:p w14:paraId="20979C6E" w14:textId="77777777" w:rsidR="00FC540A" w:rsidRPr="00FC540A" w:rsidRDefault="00FC540A" w:rsidP="00FC54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C540A">
        <w:rPr>
          <w:rFonts w:ascii="Lucida Console" w:hAnsi="Lucida Console" w:cs="Lucida Console"/>
          <w:sz w:val="18"/>
          <w:szCs w:val="18"/>
          <w:lang w:val="en-US"/>
        </w:rPr>
        <w:t>total 4</w:t>
      </w:r>
    </w:p>
    <w:p w14:paraId="7358FC41" w14:textId="77777777" w:rsidR="00FC540A" w:rsidRPr="00FC540A" w:rsidRDefault="00FC540A" w:rsidP="00FC54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FC540A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FC540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FC540A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FC540A">
        <w:rPr>
          <w:rFonts w:ascii="Lucida Console" w:hAnsi="Lucida Console" w:cs="Lucida Console"/>
          <w:sz w:val="18"/>
          <w:szCs w:val="18"/>
          <w:lang w:val="en-US"/>
        </w:rPr>
        <w:t xml:space="preserve">-x 1 Vasiliy 197609 0 Apr 18 </w:t>
      </w:r>
      <w:proofErr w:type="gramStart"/>
      <w:r w:rsidRPr="00FC540A">
        <w:rPr>
          <w:rFonts w:ascii="Lucida Console" w:hAnsi="Lucida Console" w:cs="Lucida Console"/>
          <w:sz w:val="18"/>
          <w:szCs w:val="18"/>
          <w:lang w:val="en-US"/>
        </w:rPr>
        <w:t xml:space="preserve">16:26 </w:t>
      </w:r>
      <w:r w:rsidRPr="00FC540A">
        <w:rPr>
          <w:rFonts w:ascii="Lucida Console" w:hAnsi="Lucida Console" w:cs="Lucida Console"/>
          <w:color w:val="7D97FF"/>
          <w:sz w:val="18"/>
          <w:szCs w:val="18"/>
          <w:lang w:val="en-US"/>
        </w:rPr>
        <w:t>.</w:t>
      </w:r>
      <w:proofErr w:type="gramEnd"/>
      <w:r w:rsidRPr="00FC540A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37D230B7" w14:textId="77777777" w:rsidR="00FC540A" w:rsidRPr="00FC540A" w:rsidRDefault="00FC540A" w:rsidP="00FC54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FC540A">
        <w:rPr>
          <w:rFonts w:ascii="Lucida Console" w:hAnsi="Lucida Console" w:cs="Lucida Console"/>
          <w:sz w:val="18"/>
          <w:szCs w:val="18"/>
          <w:lang w:val="en-US"/>
        </w:rPr>
        <w:t>drwxr</w:t>
      </w:r>
      <w:proofErr w:type="spellEnd"/>
      <w:r w:rsidRPr="00FC540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FC540A">
        <w:rPr>
          <w:rFonts w:ascii="Lucida Console" w:hAnsi="Lucida Console" w:cs="Lucida Console"/>
          <w:sz w:val="18"/>
          <w:szCs w:val="18"/>
          <w:lang w:val="en-US"/>
        </w:rPr>
        <w:t>xr</w:t>
      </w:r>
      <w:proofErr w:type="spellEnd"/>
      <w:r w:rsidRPr="00FC540A">
        <w:rPr>
          <w:rFonts w:ascii="Lucida Console" w:hAnsi="Lucida Console" w:cs="Lucida Console"/>
          <w:sz w:val="18"/>
          <w:szCs w:val="18"/>
          <w:lang w:val="en-US"/>
        </w:rPr>
        <w:t>-x 1 Vasiliy 197609 0 Apr 18 16:26</w:t>
      </w:r>
      <w:proofErr w:type="gramStart"/>
      <w:r w:rsidRPr="00FC540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FC540A">
        <w:rPr>
          <w:rFonts w:ascii="Lucida Console" w:hAnsi="Lucida Console" w:cs="Lucida Console"/>
          <w:color w:val="7D97FF"/>
          <w:sz w:val="18"/>
          <w:szCs w:val="18"/>
          <w:lang w:val="en-US"/>
        </w:rPr>
        <w:t>..</w:t>
      </w:r>
      <w:proofErr w:type="gramEnd"/>
      <w:r w:rsidRPr="00FC540A">
        <w:rPr>
          <w:rFonts w:ascii="Lucida Console" w:hAnsi="Lucida Console" w:cs="Lucida Console"/>
          <w:sz w:val="18"/>
          <w:szCs w:val="18"/>
          <w:lang w:val="en-US"/>
        </w:rPr>
        <w:t>/</w:t>
      </w:r>
    </w:p>
    <w:p w14:paraId="15A3B3ED" w14:textId="77777777" w:rsidR="00FC540A" w:rsidRPr="00FC540A" w:rsidRDefault="00FC540A" w:rsidP="00FC54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C540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FC540A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FC540A">
        <w:rPr>
          <w:rFonts w:ascii="Lucida Console" w:hAnsi="Lucida Console" w:cs="Lucida Console"/>
          <w:sz w:val="18"/>
          <w:szCs w:val="18"/>
          <w:lang w:val="en-US"/>
        </w:rPr>
        <w:t>-r--r-- 1 Vasiliy 197609 0 Apr 18 15:49 f2.txt</w:t>
      </w:r>
    </w:p>
    <w:p w14:paraId="443A3D99" w14:textId="77777777" w:rsidR="00FC540A" w:rsidRPr="00FC540A" w:rsidRDefault="00FC540A" w:rsidP="00FC54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C540A">
        <w:rPr>
          <w:rFonts w:ascii="Lucida Console" w:hAnsi="Lucida Console" w:cs="Lucida Console"/>
          <w:sz w:val="18"/>
          <w:szCs w:val="18"/>
          <w:lang w:val="en-US"/>
        </w:rPr>
        <w:t>-</w:t>
      </w:r>
      <w:proofErr w:type="spellStart"/>
      <w:r w:rsidRPr="00FC540A">
        <w:rPr>
          <w:rFonts w:ascii="Lucida Console" w:hAnsi="Lucida Console" w:cs="Lucida Console"/>
          <w:sz w:val="18"/>
          <w:szCs w:val="18"/>
          <w:lang w:val="en-US"/>
        </w:rPr>
        <w:t>rw</w:t>
      </w:r>
      <w:proofErr w:type="spellEnd"/>
      <w:r w:rsidRPr="00FC540A">
        <w:rPr>
          <w:rFonts w:ascii="Lucida Console" w:hAnsi="Lucida Console" w:cs="Lucida Console"/>
          <w:sz w:val="18"/>
          <w:szCs w:val="18"/>
          <w:lang w:val="en-US"/>
        </w:rPr>
        <w:t>-r--r-- 1 Vasiliy 197609 0 Apr 18 15:49 f</w:t>
      </w:r>
      <w:proofErr w:type="gramStart"/>
      <w:r w:rsidRPr="00FC540A">
        <w:rPr>
          <w:rFonts w:ascii="Lucida Console" w:hAnsi="Lucida Console" w:cs="Lucida Console"/>
          <w:sz w:val="18"/>
          <w:szCs w:val="18"/>
          <w:lang w:val="en-US"/>
        </w:rPr>
        <w:t>5.json</w:t>
      </w:r>
      <w:proofErr w:type="gramEnd"/>
    </w:p>
    <w:p w14:paraId="4AE203E2" w14:textId="63307E95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203F988" w14:textId="77777777" w:rsidR="00CB24E5" w:rsidRPr="00CB24E5" w:rsidRDefault="00CB24E5" w:rsidP="00CB24E5">
      <w:pPr>
        <w:spacing w:after="0" w:line="240" w:lineRule="auto"/>
        <w:ind w:firstLine="284"/>
        <w:rPr>
          <w:lang w:val="en-US"/>
        </w:rPr>
      </w:pPr>
    </w:p>
    <w:p w14:paraId="2A9F93F6" w14:textId="42AE71A5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EB6A1E">
        <w:rPr>
          <w:b/>
          <w:bCs/>
          <w:lang w:val="en-US"/>
        </w:rPr>
        <w:t xml:space="preserve">15) </w:t>
      </w:r>
      <w:r w:rsidRPr="00D36ECA">
        <w:rPr>
          <w:b/>
          <w:bCs/>
        </w:rPr>
        <w:t>Найти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файл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по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имени</w:t>
      </w:r>
    </w:p>
    <w:p w14:paraId="0730BF22" w14:textId="77777777" w:rsidR="00D726B5" w:rsidRP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D726B5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D726B5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D726B5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D726B5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4213D10" w14:textId="77777777" w:rsid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fin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1.txt</w:t>
      </w:r>
    </w:p>
    <w:p w14:paraId="3A30741E" w14:textId="77777777" w:rsidR="00D726B5" w:rsidRDefault="00D726B5" w:rsidP="00D726B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1.txt</w:t>
      </w:r>
    </w:p>
    <w:p w14:paraId="52835B2A" w14:textId="77777777" w:rsidR="00861EBD" w:rsidRDefault="00861EBD" w:rsidP="00861EBD">
      <w:pPr>
        <w:spacing w:after="0" w:line="240" w:lineRule="auto"/>
        <w:ind w:firstLine="284"/>
      </w:pPr>
    </w:p>
    <w:p w14:paraId="46FC0A20" w14:textId="3E95227F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 xml:space="preserve">16) просмотреть содержимое в реальном времени (команда </w:t>
      </w:r>
      <w:proofErr w:type="spellStart"/>
      <w:r w:rsidRPr="00D36ECA">
        <w:rPr>
          <w:b/>
          <w:bCs/>
        </w:rPr>
        <w:t>grep</w:t>
      </w:r>
      <w:proofErr w:type="spellEnd"/>
      <w:r w:rsidRPr="00D36ECA">
        <w:rPr>
          <w:b/>
          <w:bCs/>
        </w:rPr>
        <w:t>) изучите как она работает.</w:t>
      </w:r>
    </w:p>
    <w:p w14:paraId="7BF492E0" w14:textId="08B80FF5" w:rsidR="00FC540A" w:rsidRDefault="00FC540A" w:rsidP="006A1DDA">
      <w:pPr>
        <w:autoSpaceDE w:val="0"/>
        <w:autoSpaceDN w:val="0"/>
        <w:adjustRightInd w:val="0"/>
        <w:spacing w:after="0" w:line="240" w:lineRule="auto"/>
      </w:pPr>
      <w:r>
        <w:t xml:space="preserve">Откроем файл </w:t>
      </w:r>
      <w:r w:rsidRPr="00FC540A">
        <w:t>“</w:t>
      </w:r>
      <w:r>
        <w:rPr>
          <w:lang w:val="en-US"/>
        </w:rPr>
        <w:t>f</w:t>
      </w:r>
      <w:r w:rsidRPr="00FC540A">
        <w:t>2.</w:t>
      </w:r>
      <w:r>
        <w:rPr>
          <w:lang w:val="en-US"/>
        </w:rPr>
        <w:t>txt</w:t>
      </w:r>
      <w:r w:rsidRPr="00FC540A">
        <w:t xml:space="preserve">” </w:t>
      </w:r>
      <w:r>
        <w:t>и введем в него какие-нибудь данные</w:t>
      </w:r>
    </w:p>
    <w:p w14:paraId="3E281B4F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BF19A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F19AC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BF19A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23AC7B92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$ nano f2.txt</w:t>
      </w:r>
    </w:p>
    <w:p w14:paraId="2B0D49A9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37CFA605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BF19AC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F19AC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BF19AC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420EE8D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$ cat f2.txt</w:t>
      </w:r>
    </w:p>
    <w:p w14:paraId="6E6C5DCD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carrot - 2</w:t>
      </w:r>
    </w:p>
    <w:p w14:paraId="4E5785B8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tomatoes - 10</w:t>
      </w:r>
    </w:p>
    <w:p w14:paraId="0EB1D49D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cucumbers - 12</w:t>
      </w:r>
    </w:p>
    <w:p w14:paraId="57364CAC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fish - 7</w:t>
      </w:r>
    </w:p>
    <w:p w14:paraId="592840D1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pork - 3</w:t>
      </w:r>
    </w:p>
    <w:p w14:paraId="784B8610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beef - 6</w:t>
      </w:r>
    </w:p>
    <w:p w14:paraId="0463027C" w14:textId="77777777" w:rsidR="00BF19AC" w:rsidRPr="00BF19AC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F19AC">
        <w:rPr>
          <w:rFonts w:ascii="Lucida Console" w:hAnsi="Lucida Console" w:cs="Lucida Console"/>
          <w:sz w:val="18"/>
          <w:szCs w:val="18"/>
          <w:lang w:val="en-US"/>
        </w:rPr>
        <w:t>mushrooms - 4</w:t>
      </w:r>
    </w:p>
    <w:p w14:paraId="65630D76" w14:textId="77777777" w:rsidR="00BF19AC" w:rsidRPr="00CA5DE3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E3">
        <w:rPr>
          <w:rFonts w:ascii="Lucida Console" w:hAnsi="Lucida Console" w:cs="Lucida Console"/>
          <w:sz w:val="18"/>
          <w:szCs w:val="18"/>
          <w:lang w:val="en-US"/>
        </w:rPr>
        <w:t>cabbage - 2</w:t>
      </w:r>
    </w:p>
    <w:p w14:paraId="24084D79" w14:textId="77777777" w:rsidR="00BF19AC" w:rsidRPr="00CA5DE3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E3">
        <w:rPr>
          <w:rFonts w:ascii="Lucida Console" w:hAnsi="Lucida Console" w:cs="Lucida Console"/>
          <w:sz w:val="18"/>
          <w:szCs w:val="18"/>
          <w:lang w:val="en-US"/>
        </w:rPr>
        <w:t>sdfdsf</w:t>
      </w:r>
      <w:proofErr w:type="spellEnd"/>
      <w:r w:rsidRPr="00CA5DE3">
        <w:rPr>
          <w:rFonts w:ascii="Lucida Console" w:hAnsi="Lucida Console" w:cs="Lucida Console"/>
          <w:sz w:val="18"/>
          <w:szCs w:val="18"/>
          <w:lang w:val="en-US"/>
        </w:rPr>
        <w:t xml:space="preserve"> - 3</w:t>
      </w:r>
    </w:p>
    <w:p w14:paraId="6D90DA1E" w14:textId="77777777" w:rsidR="00BF19AC" w:rsidRPr="00CA5DE3" w:rsidRDefault="00BF19AC" w:rsidP="00BF19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CA5DE3">
        <w:rPr>
          <w:rFonts w:ascii="Lucida Console" w:hAnsi="Lucida Console" w:cs="Lucida Console"/>
          <w:sz w:val="18"/>
          <w:szCs w:val="18"/>
          <w:lang w:val="en-US"/>
        </w:rPr>
        <w:t>sadssad</w:t>
      </w:r>
      <w:proofErr w:type="spellEnd"/>
      <w:r w:rsidRPr="00CA5DE3">
        <w:rPr>
          <w:rFonts w:ascii="Lucida Console" w:hAnsi="Lucida Console" w:cs="Lucida Console"/>
          <w:sz w:val="18"/>
          <w:szCs w:val="18"/>
          <w:lang w:val="en-US"/>
        </w:rPr>
        <w:t xml:space="preserve"> - 22</w:t>
      </w:r>
    </w:p>
    <w:p w14:paraId="27A81C1F" w14:textId="77777777" w:rsidR="00BF19AC" w:rsidRPr="00BF19AC" w:rsidRDefault="00BF19AC" w:rsidP="006A1D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29A2743" w14:textId="5AB18311" w:rsidR="004D1720" w:rsidRPr="00BF19AC" w:rsidRDefault="00BF19AC" w:rsidP="004E237D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</w:rPr>
        <w:t>Используем</w:t>
      </w:r>
      <w:r w:rsidRPr="00337A2A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sz w:val="18"/>
          <w:szCs w:val="18"/>
        </w:rPr>
        <w:t>фильтр</w:t>
      </w:r>
    </w:p>
    <w:p w14:paraId="2C33147F" w14:textId="77777777" w:rsidR="00337A2A" w:rsidRP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337A2A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337A2A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37A2A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337A2A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3EA62155" w14:textId="77777777" w:rsidR="00337A2A" w:rsidRP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37A2A">
        <w:rPr>
          <w:rFonts w:ascii="Lucida Console" w:hAnsi="Lucida Console" w:cs="Lucida Console"/>
          <w:sz w:val="18"/>
          <w:szCs w:val="18"/>
          <w:lang w:val="en-US"/>
        </w:rPr>
        <w:t>$ grep '2' f2.txt</w:t>
      </w:r>
    </w:p>
    <w:p w14:paraId="06598184" w14:textId="77777777" w:rsidR="00337A2A" w:rsidRP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37A2A">
        <w:rPr>
          <w:rFonts w:ascii="Lucida Console" w:hAnsi="Lucida Console" w:cs="Lucida Console"/>
          <w:sz w:val="18"/>
          <w:szCs w:val="18"/>
          <w:lang w:val="en-US"/>
        </w:rPr>
        <w:t>carrot - 2</w:t>
      </w:r>
    </w:p>
    <w:p w14:paraId="32CA4AF1" w14:textId="77777777" w:rsid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ucumber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12</w:t>
      </w:r>
    </w:p>
    <w:p w14:paraId="15A9DCEA" w14:textId="77777777" w:rsid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abba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2</w:t>
      </w:r>
    </w:p>
    <w:p w14:paraId="308CBCEC" w14:textId="77777777" w:rsid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adssa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22</w:t>
      </w:r>
    </w:p>
    <w:p w14:paraId="2B5B1039" w14:textId="4160B748" w:rsidR="004D1720" w:rsidRDefault="004D1720" w:rsidP="006A1DD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6641CD3" w14:textId="1EF67D2E" w:rsidR="004D1720" w:rsidRPr="00337A2A" w:rsidRDefault="00337A2A" w:rsidP="004E237D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Используем фильтр в </w:t>
      </w:r>
      <w:r w:rsidR="004D1720">
        <w:rPr>
          <w:rFonts w:ascii="Lucida Console" w:hAnsi="Lucida Console" w:cs="Lucida Console"/>
          <w:sz w:val="18"/>
          <w:szCs w:val="18"/>
        </w:rPr>
        <w:t>реальном времени</w:t>
      </w:r>
    </w:p>
    <w:p w14:paraId="407641F3" w14:textId="77777777" w:rsidR="00337A2A" w:rsidRP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337A2A">
        <w:rPr>
          <w:rFonts w:ascii="Lucida Console" w:hAnsi="Lucida Console" w:cs="Lucida Console"/>
          <w:color w:val="1CA800"/>
          <w:sz w:val="18"/>
          <w:szCs w:val="18"/>
          <w:lang w:val="en-US"/>
        </w:rPr>
        <w:lastRenderedPageBreak/>
        <w:t xml:space="preserve">Vasiliy@DESKTOP-UBM9R3E </w:t>
      </w:r>
      <w:r w:rsidRPr="00337A2A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337A2A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337A2A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3CCED68" w14:textId="77777777" w:rsidR="00337A2A" w:rsidRP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37A2A">
        <w:rPr>
          <w:rFonts w:ascii="Lucida Console" w:hAnsi="Lucida Console" w:cs="Lucida Console"/>
          <w:sz w:val="18"/>
          <w:szCs w:val="18"/>
          <w:lang w:val="en-US"/>
        </w:rPr>
        <w:t>$ tail -f f2.txt | grep "2"</w:t>
      </w:r>
    </w:p>
    <w:p w14:paraId="37BC785D" w14:textId="77777777" w:rsid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ucumber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12</w:t>
      </w:r>
    </w:p>
    <w:p w14:paraId="5462497F" w14:textId="77777777" w:rsidR="00337A2A" w:rsidRDefault="00337A2A" w:rsidP="00337A2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abba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2</w:t>
      </w:r>
    </w:p>
    <w:p w14:paraId="59AA7270" w14:textId="77777777" w:rsidR="00337A2A" w:rsidRDefault="00337A2A" w:rsidP="004E237D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adssa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22</w:t>
      </w:r>
    </w:p>
    <w:p w14:paraId="6ED5CECD" w14:textId="32B74037" w:rsidR="00337A2A" w:rsidRPr="004E237D" w:rsidRDefault="00337A2A" w:rsidP="004E237D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r w:rsidRPr="004E237D">
        <w:rPr>
          <w:rFonts w:ascii="Lucida Console" w:hAnsi="Lucida Console" w:cs="Lucida Console"/>
          <w:sz w:val="18"/>
          <w:szCs w:val="18"/>
        </w:rPr>
        <w:t>Учитывае</w:t>
      </w:r>
      <w:r w:rsidR="004E237D" w:rsidRPr="004E237D">
        <w:rPr>
          <w:rFonts w:ascii="Lucida Console" w:hAnsi="Lucida Console" w:cs="Lucida Console"/>
          <w:sz w:val="18"/>
          <w:szCs w:val="18"/>
        </w:rPr>
        <w:t>м,</w:t>
      </w:r>
      <w:r w:rsidRPr="004E237D">
        <w:rPr>
          <w:rFonts w:ascii="Lucida Console" w:hAnsi="Lucida Console" w:cs="Lucida Console"/>
          <w:sz w:val="18"/>
          <w:szCs w:val="18"/>
        </w:rPr>
        <w:t xml:space="preserve"> что фильтр в данном написании использует только 10 последних строк</w:t>
      </w:r>
      <w:r w:rsidR="00931164">
        <w:rPr>
          <w:rFonts w:ascii="Lucida Console" w:hAnsi="Lucida Console" w:cs="Lucida Console"/>
          <w:sz w:val="18"/>
          <w:szCs w:val="18"/>
        </w:rPr>
        <w:t xml:space="preserve">. </w:t>
      </w:r>
      <w:r w:rsidR="004E237D" w:rsidRPr="004E237D">
        <w:rPr>
          <w:rFonts w:ascii="Lucida Console" w:hAnsi="Lucida Console" w:cs="Lucida Console"/>
          <w:sz w:val="18"/>
          <w:szCs w:val="18"/>
        </w:rPr>
        <w:t>Попробуем добавить дополнительные строки и проверим</w:t>
      </w:r>
      <w:r w:rsidR="00931164">
        <w:rPr>
          <w:rFonts w:ascii="Lucida Console" w:hAnsi="Lucida Console" w:cs="Lucida Console"/>
          <w:sz w:val="18"/>
          <w:szCs w:val="18"/>
        </w:rPr>
        <w:t>,</w:t>
      </w:r>
      <w:r w:rsidR="004E237D" w:rsidRPr="004E237D">
        <w:rPr>
          <w:rFonts w:ascii="Lucida Console" w:hAnsi="Lucida Console" w:cs="Lucida Console"/>
          <w:sz w:val="18"/>
          <w:szCs w:val="18"/>
        </w:rPr>
        <w:t xml:space="preserve"> будет ли меняться файл в реальном времени. Добавим строчку “</w:t>
      </w:r>
      <w:proofErr w:type="spellStart"/>
      <w:r w:rsidR="004E237D" w:rsidRPr="004E237D">
        <w:rPr>
          <w:rFonts w:ascii="Lucida Console" w:hAnsi="Lucida Console" w:cs="Lucida Console"/>
          <w:sz w:val="18"/>
          <w:szCs w:val="18"/>
        </w:rPr>
        <w:t>auto</w:t>
      </w:r>
      <w:proofErr w:type="spellEnd"/>
      <w:r w:rsidR="004E237D" w:rsidRPr="004E237D">
        <w:rPr>
          <w:rFonts w:ascii="Lucida Console" w:hAnsi="Lucida Console" w:cs="Lucida Console"/>
          <w:sz w:val="18"/>
          <w:szCs w:val="18"/>
        </w:rPr>
        <w:t xml:space="preserve"> – 72” и удалим строчку “</w:t>
      </w:r>
      <w:proofErr w:type="spellStart"/>
      <w:r w:rsidR="004E237D" w:rsidRPr="004E237D">
        <w:rPr>
          <w:rFonts w:ascii="Lucida Console" w:hAnsi="Lucida Console" w:cs="Lucida Console"/>
          <w:sz w:val="18"/>
          <w:szCs w:val="18"/>
        </w:rPr>
        <w:t>sadssad</w:t>
      </w:r>
      <w:proofErr w:type="spellEnd"/>
      <w:r w:rsidR="004E237D" w:rsidRPr="004E237D">
        <w:rPr>
          <w:rFonts w:ascii="Lucida Console" w:hAnsi="Lucida Console" w:cs="Lucida Console"/>
          <w:sz w:val="18"/>
          <w:szCs w:val="18"/>
        </w:rPr>
        <w:t xml:space="preserve"> – 22”, не забываем сохранить.</w:t>
      </w:r>
    </w:p>
    <w:p w14:paraId="5AC49EC9" w14:textId="77777777" w:rsidR="004E237D" w:rsidRP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4E237D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4E237D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4E237D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4E237D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40C6334" w14:textId="77777777" w:rsidR="004E237D" w:rsidRP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E237D">
        <w:rPr>
          <w:rFonts w:ascii="Lucida Console" w:hAnsi="Lucida Console" w:cs="Lucida Console"/>
          <w:sz w:val="18"/>
          <w:szCs w:val="18"/>
          <w:lang w:val="en-US"/>
        </w:rPr>
        <w:t>$ tail -f f2.txt | grep "2"</w:t>
      </w:r>
    </w:p>
    <w:p w14:paraId="2A46A818" w14:textId="77777777" w:rsidR="004E237D" w:rsidRP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E237D">
        <w:rPr>
          <w:rFonts w:ascii="Lucida Console" w:hAnsi="Lucida Console" w:cs="Lucida Console"/>
          <w:sz w:val="18"/>
          <w:szCs w:val="18"/>
          <w:lang w:val="en-US"/>
        </w:rPr>
        <w:t>cucumbers - 12</w:t>
      </w:r>
    </w:p>
    <w:p w14:paraId="73AB7144" w14:textId="77777777" w:rsidR="004E237D" w:rsidRP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E237D">
        <w:rPr>
          <w:rFonts w:ascii="Lucida Console" w:hAnsi="Lucida Console" w:cs="Lucida Console"/>
          <w:sz w:val="18"/>
          <w:szCs w:val="18"/>
          <w:lang w:val="en-US"/>
        </w:rPr>
        <w:t>cabbage - 2</w:t>
      </w:r>
    </w:p>
    <w:p w14:paraId="132521A9" w14:textId="77777777" w:rsidR="004E237D" w:rsidRP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spellStart"/>
      <w:r w:rsidRPr="004E237D">
        <w:rPr>
          <w:rFonts w:ascii="Lucida Console" w:hAnsi="Lucida Console" w:cs="Lucida Console"/>
          <w:sz w:val="18"/>
          <w:szCs w:val="18"/>
          <w:lang w:val="en-US"/>
        </w:rPr>
        <w:t>sadssad</w:t>
      </w:r>
      <w:proofErr w:type="spellEnd"/>
      <w:r w:rsidRPr="004E237D">
        <w:rPr>
          <w:rFonts w:ascii="Lucida Console" w:hAnsi="Lucida Console" w:cs="Lucida Console"/>
          <w:sz w:val="18"/>
          <w:szCs w:val="18"/>
          <w:lang w:val="en-US"/>
        </w:rPr>
        <w:t xml:space="preserve"> - 22</w:t>
      </w:r>
    </w:p>
    <w:p w14:paraId="12890FDD" w14:textId="77777777" w:rsidR="004E237D" w:rsidRP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4E237D">
        <w:rPr>
          <w:rFonts w:ascii="Lucida Console" w:hAnsi="Lucida Console" w:cs="Lucida Console"/>
          <w:sz w:val="18"/>
          <w:szCs w:val="18"/>
          <w:lang w:val="en-US"/>
        </w:rPr>
        <w:t>tail: f2.txt: file truncated</w:t>
      </w:r>
    </w:p>
    <w:p w14:paraId="2F323EFE" w14:textId="77777777" w:rsid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arro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2</w:t>
      </w:r>
    </w:p>
    <w:p w14:paraId="35A76879" w14:textId="77777777" w:rsid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ucumber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12</w:t>
      </w:r>
    </w:p>
    <w:p w14:paraId="725FA765" w14:textId="77777777" w:rsidR="004E237D" w:rsidRDefault="004E237D" w:rsidP="004E237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abbag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2</w:t>
      </w:r>
    </w:p>
    <w:p w14:paraId="47165F5E" w14:textId="4D86D265" w:rsidR="004E237D" w:rsidRPr="00931164" w:rsidRDefault="004E237D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72</w:t>
      </w:r>
    </w:p>
    <w:p w14:paraId="05761565" w14:textId="521433E1" w:rsidR="00337A2A" w:rsidRDefault="00931164" w:rsidP="00931164">
      <w:pPr>
        <w:spacing w:before="240" w:after="0" w:line="240" w:lineRule="auto"/>
      </w:pPr>
      <w:r>
        <w:t>Все сработало должным образом</w:t>
      </w:r>
    </w:p>
    <w:p w14:paraId="6C171B7F" w14:textId="77777777" w:rsidR="00931164" w:rsidRPr="004E237D" w:rsidRDefault="00931164" w:rsidP="00337A2A">
      <w:pPr>
        <w:spacing w:after="0" w:line="240" w:lineRule="auto"/>
      </w:pPr>
    </w:p>
    <w:p w14:paraId="4E1D4B96" w14:textId="619E53F2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>17) вывести несколько первых строк из текстового файла</w:t>
      </w:r>
    </w:p>
    <w:p w14:paraId="2C8F107F" w14:textId="77777777" w:rsidR="00931164" w:rsidRP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931164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931164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931164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931164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7789030" w14:textId="77777777" w:rsidR="00931164" w:rsidRP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31164">
        <w:rPr>
          <w:rFonts w:ascii="Lucida Console" w:hAnsi="Lucida Console" w:cs="Lucida Console"/>
          <w:sz w:val="18"/>
          <w:szCs w:val="18"/>
          <w:lang w:val="en-US"/>
        </w:rPr>
        <w:t>$ head -n 3 f2.txt</w:t>
      </w:r>
    </w:p>
    <w:p w14:paraId="37402FD2" w14:textId="77777777" w:rsidR="00931164" w:rsidRP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31164">
        <w:rPr>
          <w:rFonts w:ascii="Lucida Console" w:hAnsi="Lucida Console" w:cs="Lucida Console"/>
          <w:sz w:val="18"/>
          <w:szCs w:val="18"/>
          <w:lang w:val="en-US"/>
        </w:rPr>
        <w:t>carrot - 2</w:t>
      </w:r>
    </w:p>
    <w:p w14:paraId="34774F7A" w14:textId="77777777" w:rsid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tomato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10</w:t>
      </w:r>
    </w:p>
    <w:p w14:paraId="6030BA09" w14:textId="77777777" w:rsid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cucumber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12</w:t>
      </w:r>
    </w:p>
    <w:p w14:paraId="44733A5B" w14:textId="77777777" w:rsidR="006A1DDA" w:rsidRDefault="006A1DDA" w:rsidP="00AA619C">
      <w:pPr>
        <w:spacing w:after="0" w:line="240" w:lineRule="auto"/>
        <w:ind w:firstLine="284"/>
      </w:pPr>
    </w:p>
    <w:p w14:paraId="54E98ACA" w14:textId="3E9D127D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>18) вывести несколько последних строк из текстового файла</w:t>
      </w:r>
    </w:p>
    <w:p w14:paraId="41A75F91" w14:textId="77777777" w:rsidR="00931164" w:rsidRP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931164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931164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931164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931164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4D0A089B" w14:textId="77777777" w:rsidR="00931164" w:rsidRP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31164">
        <w:rPr>
          <w:rFonts w:ascii="Lucida Console" w:hAnsi="Lucida Console" w:cs="Lucida Console"/>
          <w:sz w:val="18"/>
          <w:szCs w:val="18"/>
          <w:lang w:val="en-US"/>
        </w:rPr>
        <w:t>$ tail -n 3 f2.txt</w:t>
      </w:r>
    </w:p>
    <w:p w14:paraId="14F8EE5D" w14:textId="77777777" w:rsidR="00931164" w:rsidRP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31164">
        <w:rPr>
          <w:rFonts w:ascii="Lucida Console" w:hAnsi="Lucida Console" w:cs="Lucida Console"/>
          <w:sz w:val="18"/>
          <w:szCs w:val="18"/>
          <w:lang w:val="en-US"/>
        </w:rPr>
        <w:t>cabbage - 2</w:t>
      </w:r>
    </w:p>
    <w:p w14:paraId="2CDD2746" w14:textId="77777777" w:rsid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sdfds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3</w:t>
      </w:r>
    </w:p>
    <w:p w14:paraId="3B3878D4" w14:textId="77777777" w:rsidR="00931164" w:rsidRDefault="00931164" w:rsidP="009311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auto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 72</w:t>
      </w:r>
    </w:p>
    <w:p w14:paraId="2ADB1EF3" w14:textId="77777777" w:rsidR="006A1DDA" w:rsidRDefault="006A1DDA" w:rsidP="00AA619C">
      <w:pPr>
        <w:spacing w:after="0" w:line="240" w:lineRule="auto"/>
        <w:ind w:firstLine="284"/>
      </w:pPr>
    </w:p>
    <w:p w14:paraId="1E7E444C" w14:textId="098DE029" w:rsidR="00AA619C" w:rsidRPr="00D36ECA" w:rsidRDefault="00AA619C" w:rsidP="00AA619C">
      <w:pPr>
        <w:spacing w:after="0" w:line="240" w:lineRule="auto"/>
        <w:ind w:firstLine="284"/>
        <w:rPr>
          <w:b/>
          <w:bCs/>
        </w:rPr>
      </w:pPr>
      <w:r w:rsidRPr="00D36ECA">
        <w:rPr>
          <w:b/>
          <w:bCs/>
        </w:rPr>
        <w:t xml:space="preserve">19) просмотреть содержимое длинного файла (команда </w:t>
      </w:r>
      <w:proofErr w:type="spellStart"/>
      <w:r w:rsidRPr="00D36ECA">
        <w:rPr>
          <w:b/>
          <w:bCs/>
        </w:rPr>
        <w:t>less</w:t>
      </w:r>
      <w:proofErr w:type="spellEnd"/>
      <w:r w:rsidRPr="00D36ECA">
        <w:rPr>
          <w:b/>
          <w:bCs/>
        </w:rPr>
        <w:t>) изучите как она работает.</w:t>
      </w:r>
    </w:p>
    <w:p w14:paraId="7697FFA6" w14:textId="3A085DC5" w:rsidR="005C55D5" w:rsidRPr="00CA5DE3" w:rsidRDefault="005C55D5" w:rsidP="005C55D5">
      <w:pPr>
        <w:autoSpaceDE w:val="0"/>
        <w:autoSpaceDN w:val="0"/>
        <w:adjustRightInd w:val="0"/>
        <w:spacing w:after="0" w:line="240" w:lineRule="auto"/>
        <w:ind w:firstLine="284"/>
        <w:rPr>
          <w:rFonts w:ascii="Lucida Console" w:hAnsi="Lucida Console" w:cs="Lucida Console"/>
          <w:color w:val="1CA800"/>
          <w:sz w:val="18"/>
          <w:szCs w:val="18"/>
          <w:lang w:val="en-US"/>
        </w:rPr>
      </w:pPr>
      <w:r>
        <w:t>Команда</w:t>
      </w:r>
      <w:r w:rsidRPr="00CA5DE3">
        <w:rPr>
          <w:lang w:val="en-US"/>
        </w:rPr>
        <w:t>:</w:t>
      </w:r>
    </w:p>
    <w:p w14:paraId="5C2AFAC7" w14:textId="717A2986" w:rsidR="005C55D5" w:rsidRPr="005C55D5" w:rsidRDefault="005C55D5" w:rsidP="005C55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5C55D5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5C55D5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5C55D5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5C55D5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77E386BF" w14:textId="77777777" w:rsidR="005C55D5" w:rsidRDefault="005C55D5" w:rsidP="005C55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les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1.txt</w:t>
      </w:r>
    </w:p>
    <w:p w14:paraId="5F5CE694" w14:textId="0E94EFA3" w:rsidR="009473E3" w:rsidRDefault="009473E3" w:rsidP="00AA619C">
      <w:pPr>
        <w:spacing w:after="0" w:line="240" w:lineRule="auto"/>
        <w:ind w:firstLine="284"/>
      </w:pPr>
      <w:r>
        <w:t>Для выхода</w:t>
      </w:r>
      <w:r w:rsidR="005C55D5">
        <w:t xml:space="preserve"> из режима просмотра</w:t>
      </w:r>
      <w:r>
        <w:t xml:space="preserve"> жмем </w:t>
      </w:r>
      <w:r w:rsidRPr="009473E3">
        <w:t>‘</w:t>
      </w:r>
      <w:r>
        <w:rPr>
          <w:lang w:val="en-US"/>
        </w:rPr>
        <w:t>q</w:t>
      </w:r>
      <w:r w:rsidRPr="00EB6A1E">
        <w:t>’</w:t>
      </w:r>
    </w:p>
    <w:p w14:paraId="10245355" w14:textId="3E1C3457" w:rsidR="00BB51C1" w:rsidRPr="00BB51C1" w:rsidRDefault="00BB51C1" w:rsidP="00BB51C1">
      <w:pPr>
        <w:spacing w:after="0" w:line="240" w:lineRule="auto"/>
        <w:ind w:firstLine="284"/>
      </w:pPr>
      <w:r>
        <w:t xml:space="preserve">Имеются </w:t>
      </w:r>
      <w:proofErr w:type="spellStart"/>
      <w:r>
        <w:t>доп</w:t>
      </w:r>
      <w:proofErr w:type="spellEnd"/>
      <w:r>
        <w:t xml:space="preserve"> </w:t>
      </w:r>
      <w:proofErr w:type="gramStart"/>
      <w:r>
        <w:t>опции</w:t>
      </w:r>
      <w:proofErr w:type="gramEnd"/>
      <w:r>
        <w:t xml:space="preserve"> которые можно использовать с командой</w:t>
      </w:r>
      <w:r w:rsidRPr="00BB51C1">
        <w:t xml:space="preserve"> “</w:t>
      </w:r>
      <w:r>
        <w:rPr>
          <w:lang w:val="en-US"/>
        </w:rPr>
        <w:t>less</w:t>
      </w:r>
      <w:r w:rsidRPr="00BB51C1">
        <w:t>”:</w:t>
      </w:r>
    </w:p>
    <w:p w14:paraId="6B426614" w14:textId="714C1DE8" w:rsidR="00BB51C1" w:rsidRDefault="00BB51C1" w:rsidP="00BB51C1">
      <w:pPr>
        <w:spacing w:after="0" w:line="240" w:lineRule="auto"/>
        <w:ind w:firstLine="284"/>
      </w:pPr>
      <w:r>
        <w:t>-N - показать номера строк</w:t>
      </w:r>
    </w:p>
    <w:p w14:paraId="6D52EF92" w14:textId="77777777" w:rsidR="00BB51C1" w:rsidRDefault="00BB51C1" w:rsidP="00BB51C1">
      <w:pPr>
        <w:spacing w:after="0" w:line="240" w:lineRule="auto"/>
        <w:ind w:firstLine="284"/>
      </w:pPr>
      <w:r>
        <w:t>-S - отключить перенос строк</w:t>
      </w:r>
    </w:p>
    <w:p w14:paraId="21BD99DE" w14:textId="77777777" w:rsidR="00BB51C1" w:rsidRDefault="00BB51C1" w:rsidP="00BB51C1">
      <w:pPr>
        <w:spacing w:after="0" w:line="240" w:lineRule="auto"/>
        <w:ind w:firstLine="284"/>
      </w:pPr>
      <w:r>
        <w:t xml:space="preserve">-F - автоматически выйти из </w:t>
      </w:r>
      <w:proofErr w:type="spellStart"/>
      <w:r>
        <w:t>less</w:t>
      </w:r>
      <w:proofErr w:type="spellEnd"/>
      <w:r>
        <w:t>, если файл помещается на одну страницу</w:t>
      </w:r>
    </w:p>
    <w:p w14:paraId="02B9F126" w14:textId="01C4ADCC" w:rsidR="00BB51C1" w:rsidRPr="00EB6A1E" w:rsidRDefault="00BB51C1" w:rsidP="00BB51C1">
      <w:pPr>
        <w:spacing w:after="0" w:line="240" w:lineRule="auto"/>
        <w:ind w:firstLine="284"/>
      </w:pPr>
      <w:r>
        <w:t>-i - игнорировать регистр при поиске текста</w:t>
      </w:r>
    </w:p>
    <w:p w14:paraId="48B66C59" w14:textId="77777777" w:rsidR="00D36ECA" w:rsidRPr="00EB6A1E" w:rsidRDefault="00D36ECA" w:rsidP="00AA619C">
      <w:pPr>
        <w:spacing w:after="0" w:line="240" w:lineRule="auto"/>
        <w:ind w:firstLine="284"/>
      </w:pPr>
    </w:p>
    <w:p w14:paraId="6D0ED413" w14:textId="1AFD09F1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EB6A1E">
        <w:rPr>
          <w:b/>
          <w:bCs/>
          <w:lang w:val="en-US"/>
        </w:rPr>
        <w:t xml:space="preserve">20) </w:t>
      </w:r>
      <w:r w:rsidRPr="00D36ECA">
        <w:rPr>
          <w:b/>
          <w:bCs/>
        </w:rPr>
        <w:t>вывести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дату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и</w:t>
      </w:r>
      <w:r w:rsidRPr="00EB6A1E">
        <w:rPr>
          <w:b/>
          <w:bCs/>
          <w:lang w:val="en-US"/>
        </w:rPr>
        <w:t xml:space="preserve"> </w:t>
      </w:r>
      <w:r w:rsidRPr="00D36ECA">
        <w:rPr>
          <w:b/>
          <w:bCs/>
        </w:rPr>
        <w:t>время</w:t>
      </w:r>
    </w:p>
    <w:p w14:paraId="67037A1D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BB51C1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B51C1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BB51C1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0B70AB57" w14:textId="77777777" w:rsidR="00BB51C1" w:rsidRPr="00CA5DE3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E3">
        <w:rPr>
          <w:rFonts w:ascii="Lucida Console" w:hAnsi="Lucida Console" w:cs="Lucida Console"/>
          <w:sz w:val="18"/>
          <w:szCs w:val="18"/>
          <w:lang w:val="en-US"/>
        </w:rPr>
        <w:t>$ date</w:t>
      </w:r>
    </w:p>
    <w:p w14:paraId="7C69E54B" w14:textId="77777777" w:rsidR="00BB51C1" w:rsidRPr="00CA5DE3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CA5DE3">
        <w:rPr>
          <w:rFonts w:ascii="Lucida Console" w:hAnsi="Lucida Console" w:cs="Lucida Console"/>
          <w:sz w:val="18"/>
          <w:szCs w:val="18"/>
          <w:lang w:val="en-US"/>
        </w:rPr>
        <w:t>Tue Apr 18 18:53:51 RTZ 2023</w:t>
      </w:r>
    </w:p>
    <w:p w14:paraId="06CCE22E" w14:textId="77777777" w:rsidR="00AA619C" w:rsidRPr="00EB6A1E" w:rsidRDefault="00AA619C" w:rsidP="00AA619C">
      <w:pPr>
        <w:spacing w:after="0" w:line="240" w:lineRule="auto"/>
        <w:ind w:firstLine="284"/>
        <w:rPr>
          <w:lang w:val="en-US"/>
        </w:rPr>
      </w:pPr>
    </w:p>
    <w:p w14:paraId="7D0DBB2D" w14:textId="77777777" w:rsidR="00AA619C" w:rsidRPr="00EB6A1E" w:rsidRDefault="00AA619C" w:rsidP="00AA619C">
      <w:pPr>
        <w:spacing w:after="0" w:line="240" w:lineRule="auto"/>
        <w:ind w:firstLine="284"/>
        <w:rPr>
          <w:b/>
          <w:bCs/>
          <w:lang w:val="en-US"/>
        </w:rPr>
      </w:pPr>
      <w:r w:rsidRPr="00CA5891">
        <w:rPr>
          <w:b/>
          <w:bCs/>
        </w:rPr>
        <w:t>Задание</w:t>
      </w:r>
      <w:r w:rsidRPr="00EB6A1E">
        <w:rPr>
          <w:b/>
          <w:bCs/>
          <w:lang w:val="en-US"/>
        </w:rPr>
        <w:t xml:space="preserve"> *</w:t>
      </w:r>
    </w:p>
    <w:p w14:paraId="12D29D98" w14:textId="77777777" w:rsidR="00AA619C" w:rsidRPr="00CA5891" w:rsidRDefault="00AA619C" w:rsidP="00AA619C">
      <w:pPr>
        <w:spacing w:after="0" w:line="240" w:lineRule="auto"/>
        <w:ind w:firstLine="284"/>
        <w:rPr>
          <w:b/>
          <w:bCs/>
        </w:rPr>
      </w:pPr>
      <w:r w:rsidRPr="00CA5891">
        <w:rPr>
          <w:b/>
          <w:bCs/>
        </w:rPr>
        <w:t xml:space="preserve">1) Отправить </w:t>
      </w:r>
      <w:proofErr w:type="spellStart"/>
      <w:r w:rsidRPr="00CA5891">
        <w:rPr>
          <w:b/>
          <w:bCs/>
        </w:rPr>
        <w:t>http</w:t>
      </w:r>
      <w:proofErr w:type="spellEnd"/>
      <w:r w:rsidRPr="00CA5891">
        <w:rPr>
          <w:b/>
          <w:bCs/>
        </w:rPr>
        <w:t xml:space="preserve"> запрос на сервер.</w:t>
      </w:r>
    </w:p>
    <w:p w14:paraId="6BB8306E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Vasiliy@DESKTOP-UBM9R3E </w:t>
      </w:r>
      <w:r w:rsidRPr="00BB51C1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BB51C1">
        <w:rPr>
          <w:rFonts w:ascii="Lucida Console" w:hAnsi="Lucida Console" w:cs="Lucida Console"/>
          <w:color w:val="C0A000"/>
          <w:sz w:val="18"/>
          <w:szCs w:val="18"/>
          <w:lang w:val="en-US"/>
        </w:rPr>
        <w:t>~/it/git/work_1/f1/f2</w:t>
      </w:r>
      <w:r w:rsidRPr="00BB51C1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in)</w:t>
      </w:r>
    </w:p>
    <w:p w14:paraId="1426CF05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sz w:val="18"/>
          <w:szCs w:val="18"/>
          <w:lang w:val="en-US"/>
        </w:rPr>
        <w:t>$ curl http://162.55.220.72:5005/terminal-hw-request</w:t>
      </w:r>
    </w:p>
    <w:p w14:paraId="2FE0AB63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% Total    % Received % </w:t>
      </w:r>
      <w:proofErr w:type="spellStart"/>
      <w:proofErr w:type="gramStart"/>
      <w:r w:rsidRPr="00BB51C1">
        <w:rPr>
          <w:rFonts w:ascii="Lucida Console" w:hAnsi="Lucida Console" w:cs="Lucida Console"/>
          <w:sz w:val="18"/>
          <w:szCs w:val="18"/>
          <w:lang w:val="en-US"/>
        </w:rPr>
        <w:t>Xferd</w:t>
      </w:r>
      <w:proofErr w:type="spellEnd"/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Average</w:t>
      </w:r>
      <w:proofErr w:type="gramEnd"/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Speed   Time    </w:t>
      </w:r>
      <w:proofErr w:type="spellStart"/>
      <w:r w:rsidRPr="00BB51C1">
        <w:rPr>
          <w:rFonts w:ascii="Lucida Console" w:hAnsi="Lucida Console" w:cs="Lucida Console"/>
          <w:sz w:val="18"/>
          <w:szCs w:val="18"/>
          <w:lang w:val="en-US"/>
        </w:rPr>
        <w:t>Time</w:t>
      </w:r>
      <w:proofErr w:type="spellEnd"/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   </w:t>
      </w:r>
      <w:proofErr w:type="spellStart"/>
      <w:r w:rsidRPr="00BB51C1">
        <w:rPr>
          <w:rFonts w:ascii="Lucida Console" w:hAnsi="Lucida Console" w:cs="Lucida Console"/>
          <w:sz w:val="18"/>
          <w:szCs w:val="18"/>
          <w:lang w:val="en-US"/>
        </w:rPr>
        <w:t>Time</w:t>
      </w:r>
      <w:proofErr w:type="spellEnd"/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Current</w:t>
      </w:r>
    </w:p>
    <w:p w14:paraId="591BD41F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                               </w:t>
      </w:r>
      <w:proofErr w:type="spellStart"/>
      <w:proofErr w:type="gramStart"/>
      <w:r w:rsidRPr="00BB51C1">
        <w:rPr>
          <w:rFonts w:ascii="Lucida Console" w:hAnsi="Lucida Console" w:cs="Lucida Console"/>
          <w:sz w:val="18"/>
          <w:szCs w:val="18"/>
          <w:lang w:val="en-US"/>
        </w:rPr>
        <w:t>Dload</w:t>
      </w:r>
      <w:proofErr w:type="spellEnd"/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Upload</w:t>
      </w:r>
      <w:proofErr w:type="gramEnd"/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 Total   Spent    Left  Speed</w:t>
      </w:r>
    </w:p>
    <w:p w14:paraId="1BA59D54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100   </w:t>
      </w:r>
      <w:proofErr w:type="gramStart"/>
      <w:r w:rsidRPr="00BB51C1">
        <w:rPr>
          <w:rFonts w:ascii="Lucida Console" w:hAnsi="Lucida Console" w:cs="Lucida Console"/>
          <w:sz w:val="18"/>
          <w:szCs w:val="18"/>
          <w:lang w:val="en-US"/>
        </w:rPr>
        <w:t>232  100</w:t>
      </w:r>
      <w:proofErr w:type="gramEnd"/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   232    0     0   1061      0 --:--:-- --:--:-- --:--:--  1064&lt;!DOCTYPE HTML PUBLIC "-//W3C//DTD HTML 3.2 Final//EN"&gt;</w:t>
      </w:r>
    </w:p>
    <w:p w14:paraId="3B9160DB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sz w:val="18"/>
          <w:szCs w:val="18"/>
          <w:lang w:val="en-US"/>
        </w:rPr>
        <w:t>&lt;title&gt;404 Not Found&lt;/title&gt;</w:t>
      </w:r>
    </w:p>
    <w:p w14:paraId="533D7405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sz w:val="18"/>
          <w:szCs w:val="18"/>
          <w:lang w:val="en-US"/>
        </w:rPr>
        <w:t>&lt;h1&gt;Not Found&lt;/h1&gt;</w:t>
      </w:r>
    </w:p>
    <w:p w14:paraId="7798C213" w14:textId="77777777" w:rsidR="00BB51C1" w:rsidRPr="00BB51C1" w:rsidRDefault="00BB51C1" w:rsidP="00BB51C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BB51C1">
        <w:rPr>
          <w:rFonts w:ascii="Lucida Console" w:hAnsi="Lucida Console" w:cs="Lucida Console"/>
          <w:sz w:val="18"/>
          <w:szCs w:val="18"/>
          <w:lang w:val="en-US"/>
        </w:rPr>
        <w:t xml:space="preserve">&lt;p&gt;The requested URL was not found on the server. If you entered the URL manually please check your spelling and try </w:t>
      </w:r>
      <w:proofErr w:type="gramStart"/>
      <w:r w:rsidRPr="00BB51C1">
        <w:rPr>
          <w:rFonts w:ascii="Lucida Console" w:hAnsi="Lucida Console" w:cs="Lucida Console"/>
          <w:sz w:val="18"/>
          <w:szCs w:val="18"/>
          <w:lang w:val="en-US"/>
        </w:rPr>
        <w:t>again.&lt;</w:t>
      </w:r>
      <w:proofErr w:type="gramEnd"/>
      <w:r w:rsidRPr="00BB51C1">
        <w:rPr>
          <w:rFonts w:ascii="Lucida Console" w:hAnsi="Lucida Console" w:cs="Lucida Console"/>
          <w:sz w:val="18"/>
          <w:szCs w:val="18"/>
          <w:lang w:val="en-US"/>
        </w:rPr>
        <w:t>/p&gt;</w:t>
      </w:r>
    </w:p>
    <w:p w14:paraId="29B32F49" w14:textId="77777777" w:rsidR="00EC188B" w:rsidRPr="00AD604C" w:rsidRDefault="00EC188B" w:rsidP="00AA619C">
      <w:pPr>
        <w:spacing w:after="0" w:line="240" w:lineRule="auto"/>
        <w:ind w:firstLine="284"/>
        <w:rPr>
          <w:lang w:val="en-US"/>
        </w:rPr>
      </w:pPr>
    </w:p>
    <w:p w14:paraId="24028E9D" w14:textId="77777777" w:rsidR="00AA619C" w:rsidRPr="00CA5891" w:rsidRDefault="00AA619C" w:rsidP="00AA619C">
      <w:pPr>
        <w:spacing w:after="0" w:line="240" w:lineRule="auto"/>
        <w:ind w:firstLine="284"/>
        <w:rPr>
          <w:b/>
          <w:bCs/>
        </w:rPr>
      </w:pPr>
      <w:r w:rsidRPr="00CA5891">
        <w:rPr>
          <w:b/>
          <w:bCs/>
        </w:rPr>
        <w:t xml:space="preserve">2) Написать </w:t>
      </w:r>
      <w:proofErr w:type="gramStart"/>
      <w:r w:rsidRPr="00CA5891">
        <w:rPr>
          <w:b/>
          <w:bCs/>
        </w:rPr>
        <w:t>скрипт</w:t>
      </w:r>
      <w:proofErr w:type="gramEnd"/>
      <w:r w:rsidRPr="00CA5891">
        <w:rPr>
          <w:b/>
          <w:bCs/>
        </w:rPr>
        <w:t xml:space="preserve"> который выполнит автоматически пункты 3, 4, 5, 6, 7, 8, 13</w:t>
      </w:r>
    </w:p>
    <w:p w14:paraId="7E188B6F" w14:textId="167B63EC" w:rsidR="00EC188B" w:rsidRPr="00523E16" w:rsidRDefault="00EC188B" w:rsidP="00EC188B">
      <w:pPr>
        <w:spacing w:after="0" w:line="240" w:lineRule="auto"/>
      </w:pPr>
      <w:r>
        <w:t xml:space="preserve">Создаем </w:t>
      </w:r>
      <w:r w:rsidR="00614BB5">
        <w:t xml:space="preserve">файл </w:t>
      </w:r>
      <w:r w:rsidR="00614BB5" w:rsidRPr="00523E16">
        <w:t>“</w:t>
      </w:r>
      <w:r w:rsidR="00614BB5">
        <w:rPr>
          <w:lang w:val="en-US"/>
        </w:rPr>
        <w:t>script</w:t>
      </w:r>
      <w:r w:rsidR="00614BB5" w:rsidRPr="00614BB5">
        <w:t>.</w:t>
      </w:r>
      <w:proofErr w:type="spellStart"/>
      <w:r w:rsidR="00614BB5">
        <w:rPr>
          <w:lang w:val="en-US"/>
        </w:rPr>
        <w:t>sh</w:t>
      </w:r>
      <w:proofErr w:type="spellEnd"/>
      <w:r w:rsidR="00614BB5" w:rsidRPr="00523E16">
        <w:t>”</w:t>
      </w:r>
    </w:p>
    <w:p w14:paraId="30BC6EBB" w14:textId="7C9F2619" w:rsidR="00614BB5" w:rsidRDefault="00614BB5" w:rsidP="00EC188B">
      <w:pPr>
        <w:spacing w:after="0" w:line="240" w:lineRule="auto"/>
      </w:pPr>
      <w:r>
        <w:lastRenderedPageBreak/>
        <w:t xml:space="preserve">Заполняем его через команду </w:t>
      </w:r>
      <w:r w:rsidRPr="00614BB5">
        <w:t>“</w:t>
      </w:r>
      <w:r>
        <w:rPr>
          <w:lang w:val="en-US"/>
        </w:rPr>
        <w:t>nano</w:t>
      </w:r>
      <w:r w:rsidRPr="00614BB5">
        <w:t>”</w:t>
      </w:r>
    </w:p>
    <w:p w14:paraId="008595AE" w14:textId="77777777" w:rsidR="00614BB5" w:rsidRPr="00614BB5" w:rsidRDefault="00614BB5" w:rsidP="00EC188B">
      <w:pPr>
        <w:spacing w:after="0" w:line="240" w:lineRule="auto"/>
      </w:pPr>
    </w:p>
    <w:p w14:paraId="3DE5A4CD" w14:textId="5BCD3A0C" w:rsidR="00614BB5" w:rsidRPr="00CA5DE3" w:rsidRDefault="00614BB5" w:rsidP="00EC188B">
      <w:pPr>
        <w:spacing w:after="0" w:line="240" w:lineRule="auto"/>
      </w:pPr>
      <w:proofErr w:type="gramStart"/>
      <w:r w:rsidRPr="00CA5DE3">
        <w:t>#!/</w:t>
      </w:r>
      <w:proofErr w:type="gramEnd"/>
      <w:r w:rsidRPr="00523E16">
        <w:rPr>
          <w:lang w:val="en-US"/>
        </w:rPr>
        <w:t>bin</w:t>
      </w:r>
      <w:r w:rsidRPr="00CA5DE3">
        <w:t>/</w:t>
      </w:r>
      <w:r w:rsidRPr="00523E16">
        <w:rPr>
          <w:lang w:val="en-US"/>
        </w:rPr>
        <w:t>bash</w:t>
      </w:r>
    </w:p>
    <w:p w14:paraId="38EB2DE4" w14:textId="77777777" w:rsidR="006476AC" w:rsidRDefault="006476AC" w:rsidP="00EC188B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DEC48B" w14:textId="71C71F26" w:rsidR="006476AC" w:rsidRPr="006476AC" w:rsidRDefault="006476AC" w:rsidP="006476AC">
      <w:pPr>
        <w:spacing w:after="0" w:line="240" w:lineRule="auto"/>
      </w:pPr>
      <w:r w:rsidRPr="006476AC">
        <w:t xml:space="preserve"># </w:t>
      </w:r>
      <w:r>
        <w:t>2</w:t>
      </w:r>
      <w:r w:rsidRPr="006476AC">
        <w:t xml:space="preserve">) </w:t>
      </w:r>
      <w:r>
        <w:t>Создать</w:t>
      </w:r>
      <w:r w:rsidRPr="006476AC">
        <w:t xml:space="preserve"> </w:t>
      </w:r>
      <w:r>
        <w:t>папку</w:t>
      </w:r>
    </w:p>
    <w:p w14:paraId="6B38BFEA" w14:textId="2DBEA338" w:rsidR="00614BB5" w:rsidRDefault="006476AC" w:rsidP="00EC188B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1</w:t>
      </w:r>
    </w:p>
    <w:p w14:paraId="0588648D" w14:textId="77777777" w:rsidR="006476AC" w:rsidRPr="006476AC" w:rsidRDefault="006476AC" w:rsidP="00EC188B">
      <w:pPr>
        <w:spacing w:after="0" w:line="240" w:lineRule="auto"/>
      </w:pPr>
    </w:p>
    <w:p w14:paraId="0AB6D136" w14:textId="16B521FD" w:rsidR="00EC188B" w:rsidRPr="00CA5DE3" w:rsidRDefault="00EC188B" w:rsidP="00EC188B">
      <w:pPr>
        <w:spacing w:after="0" w:line="240" w:lineRule="auto"/>
      </w:pPr>
      <w:r w:rsidRPr="00CA5DE3">
        <w:t xml:space="preserve"># 3) </w:t>
      </w:r>
      <w:r>
        <w:t>Зайти</w:t>
      </w:r>
      <w:r w:rsidRPr="00CA5DE3">
        <w:t xml:space="preserve"> </w:t>
      </w:r>
      <w:r>
        <w:t>в</w:t>
      </w:r>
      <w:r w:rsidRPr="00CA5DE3">
        <w:t xml:space="preserve"> </w:t>
      </w:r>
      <w:r>
        <w:t>папку</w:t>
      </w:r>
    </w:p>
    <w:p w14:paraId="5B71618A" w14:textId="5C863A74" w:rsidR="00EC188B" w:rsidRPr="00CA5DE3" w:rsidRDefault="006476AC" w:rsidP="00EC188B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6476AC">
        <w:rPr>
          <w:rFonts w:ascii="Lucida Console" w:hAnsi="Lucida Console" w:cs="Lucida Console"/>
          <w:sz w:val="18"/>
          <w:szCs w:val="18"/>
          <w:lang w:val="en-US"/>
        </w:rPr>
        <w:t>cd</w:t>
      </w:r>
      <w:r w:rsidRPr="00CA5DE3">
        <w:rPr>
          <w:rFonts w:ascii="Lucida Console" w:hAnsi="Lucida Console" w:cs="Lucida Console"/>
          <w:sz w:val="18"/>
          <w:szCs w:val="18"/>
        </w:rPr>
        <w:t xml:space="preserve"> </w:t>
      </w:r>
      <w:r w:rsidRPr="006476AC">
        <w:rPr>
          <w:rFonts w:ascii="Lucida Console" w:hAnsi="Lucida Console" w:cs="Lucida Console"/>
          <w:sz w:val="18"/>
          <w:szCs w:val="18"/>
          <w:lang w:val="en-US"/>
        </w:rPr>
        <w:t>f</w:t>
      </w:r>
      <w:r w:rsidRPr="00CA5DE3">
        <w:rPr>
          <w:rFonts w:ascii="Lucida Console" w:hAnsi="Lucida Console" w:cs="Lucida Console"/>
          <w:sz w:val="18"/>
          <w:szCs w:val="18"/>
        </w:rPr>
        <w:t>1</w:t>
      </w:r>
    </w:p>
    <w:p w14:paraId="247D6E0D" w14:textId="77777777" w:rsidR="006476AC" w:rsidRPr="00CA5DE3" w:rsidRDefault="006476AC" w:rsidP="00EC188B">
      <w:pPr>
        <w:spacing w:after="0" w:line="240" w:lineRule="auto"/>
      </w:pPr>
    </w:p>
    <w:p w14:paraId="27B7DFF3" w14:textId="77777777" w:rsidR="00EC188B" w:rsidRPr="00CA5DE3" w:rsidRDefault="00EC188B" w:rsidP="00EC188B">
      <w:pPr>
        <w:spacing w:after="0" w:line="240" w:lineRule="auto"/>
      </w:pPr>
      <w:r w:rsidRPr="00CA5DE3">
        <w:t xml:space="preserve"># 4) </w:t>
      </w:r>
      <w:r>
        <w:t>Создать</w:t>
      </w:r>
      <w:r w:rsidRPr="00CA5DE3">
        <w:t xml:space="preserve"> 3 </w:t>
      </w:r>
      <w:r>
        <w:t>папки</w:t>
      </w:r>
    </w:p>
    <w:p w14:paraId="1755F205" w14:textId="79B80FB0" w:rsidR="00EC188B" w:rsidRPr="00CA5DE3" w:rsidRDefault="006476AC" w:rsidP="00EC188B">
      <w:pPr>
        <w:spacing w:after="0" w:line="240" w:lineRule="auto"/>
      </w:pPr>
      <w:proofErr w:type="spellStart"/>
      <w:r w:rsidRPr="006476AC">
        <w:rPr>
          <w:lang w:val="en-US"/>
        </w:rPr>
        <w:t>mkdir</w:t>
      </w:r>
      <w:proofErr w:type="spellEnd"/>
      <w:r w:rsidRPr="00CA5DE3">
        <w:t xml:space="preserve"> </w:t>
      </w:r>
      <w:r w:rsidRPr="006476AC">
        <w:rPr>
          <w:lang w:val="en-US"/>
        </w:rPr>
        <w:t>f</w:t>
      </w:r>
      <w:r w:rsidRPr="00CA5DE3">
        <w:t xml:space="preserve">2 </w:t>
      </w:r>
      <w:r w:rsidRPr="006476AC">
        <w:rPr>
          <w:lang w:val="en-US"/>
        </w:rPr>
        <w:t>f</w:t>
      </w:r>
      <w:r w:rsidRPr="00CA5DE3">
        <w:t xml:space="preserve">3 </w:t>
      </w:r>
      <w:r w:rsidRPr="006476AC">
        <w:rPr>
          <w:lang w:val="en-US"/>
        </w:rPr>
        <w:t>f</w:t>
      </w:r>
      <w:r w:rsidRPr="00CA5DE3">
        <w:t>4</w:t>
      </w:r>
    </w:p>
    <w:p w14:paraId="253EC25C" w14:textId="77777777" w:rsidR="006476AC" w:rsidRPr="00CA5DE3" w:rsidRDefault="006476AC" w:rsidP="00EC188B">
      <w:pPr>
        <w:spacing w:after="0" w:line="240" w:lineRule="auto"/>
      </w:pPr>
    </w:p>
    <w:p w14:paraId="57326575" w14:textId="77777777" w:rsidR="00EC188B" w:rsidRDefault="00EC188B" w:rsidP="00EC188B">
      <w:pPr>
        <w:spacing w:after="0" w:line="240" w:lineRule="auto"/>
      </w:pPr>
      <w:r>
        <w:t># 5) Зайти в любую папку</w:t>
      </w:r>
    </w:p>
    <w:p w14:paraId="013041D9" w14:textId="60865FEA" w:rsidR="00EC188B" w:rsidRPr="00CA5DE3" w:rsidRDefault="006476AC" w:rsidP="00EC188B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4150BC">
        <w:rPr>
          <w:rFonts w:ascii="Lucida Console" w:hAnsi="Lucida Console" w:cs="Lucida Console"/>
          <w:sz w:val="18"/>
          <w:szCs w:val="18"/>
          <w:lang w:val="en-US"/>
        </w:rPr>
        <w:t>cd</w:t>
      </w:r>
      <w:r w:rsidRPr="00CA5DE3">
        <w:rPr>
          <w:rFonts w:ascii="Lucida Console" w:hAnsi="Lucida Console" w:cs="Lucida Console"/>
          <w:sz w:val="18"/>
          <w:szCs w:val="18"/>
        </w:rPr>
        <w:t xml:space="preserve"> </w:t>
      </w:r>
      <w:r w:rsidRPr="004150BC">
        <w:rPr>
          <w:rFonts w:ascii="Lucida Console" w:hAnsi="Lucida Console" w:cs="Lucida Console"/>
          <w:sz w:val="18"/>
          <w:szCs w:val="18"/>
          <w:lang w:val="en-US"/>
        </w:rPr>
        <w:t>f</w:t>
      </w:r>
      <w:r w:rsidRPr="00CA5DE3">
        <w:rPr>
          <w:rFonts w:ascii="Lucida Console" w:hAnsi="Lucida Console" w:cs="Lucida Console"/>
          <w:sz w:val="18"/>
          <w:szCs w:val="18"/>
        </w:rPr>
        <w:t>2</w:t>
      </w:r>
    </w:p>
    <w:p w14:paraId="1E1A8048" w14:textId="77777777" w:rsidR="006476AC" w:rsidRDefault="006476AC" w:rsidP="00EC188B">
      <w:pPr>
        <w:spacing w:after="0" w:line="240" w:lineRule="auto"/>
      </w:pPr>
    </w:p>
    <w:p w14:paraId="335ACC2B" w14:textId="77777777" w:rsidR="00EC188B" w:rsidRPr="00CA5DE3" w:rsidRDefault="00EC188B" w:rsidP="00EC188B">
      <w:pPr>
        <w:spacing w:after="0" w:line="240" w:lineRule="auto"/>
      </w:pPr>
      <w:r w:rsidRPr="00CA5DE3">
        <w:t xml:space="preserve"># 6) </w:t>
      </w:r>
      <w:r>
        <w:t>Создать</w:t>
      </w:r>
      <w:r w:rsidRPr="00CA5DE3">
        <w:t xml:space="preserve"> 5 </w:t>
      </w:r>
      <w:r>
        <w:t>файлов</w:t>
      </w:r>
      <w:r w:rsidRPr="00CA5DE3">
        <w:t xml:space="preserve"> (3 </w:t>
      </w:r>
      <w:r w:rsidRPr="00EC188B">
        <w:rPr>
          <w:lang w:val="en-US"/>
        </w:rPr>
        <w:t>txt</w:t>
      </w:r>
      <w:r w:rsidRPr="00CA5DE3">
        <w:t xml:space="preserve">, 2 </w:t>
      </w:r>
      <w:r w:rsidRPr="00EC188B">
        <w:rPr>
          <w:lang w:val="en-US"/>
        </w:rPr>
        <w:t>json</w:t>
      </w:r>
      <w:r w:rsidRPr="00CA5DE3">
        <w:t>)</w:t>
      </w:r>
    </w:p>
    <w:p w14:paraId="5B03EFBE" w14:textId="5CA7C860" w:rsidR="00EC188B" w:rsidRDefault="006476AC" w:rsidP="00EC188B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touch f1.txt f2.txt f3.txt f</w:t>
      </w:r>
      <w:proofErr w:type="gramStart"/>
      <w:r w:rsidRPr="001E6E4A">
        <w:rPr>
          <w:rFonts w:ascii="Lucida Console" w:hAnsi="Lucida Console" w:cs="Lucida Console"/>
          <w:sz w:val="18"/>
          <w:szCs w:val="18"/>
          <w:lang w:val="en-US"/>
        </w:rPr>
        <w:t>4.json</w:t>
      </w:r>
      <w:proofErr w:type="gramEnd"/>
      <w:r w:rsidRPr="001E6E4A">
        <w:rPr>
          <w:rFonts w:ascii="Lucida Console" w:hAnsi="Lucida Console" w:cs="Lucida Console"/>
          <w:sz w:val="18"/>
          <w:szCs w:val="18"/>
          <w:lang w:val="en-US"/>
        </w:rPr>
        <w:t xml:space="preserve"> f5.json</w:t>
      </w:r>
    </w:p>
    <w:p w14:paraId="2BBEFD71" w14:textId="77777777" w:rsidR="006476AC" w:rsidRPr="00EC188B" w:rsidRDefault="006476AC" w:rsidP="00EC188B">
      <w:pPr>
        <w:spacing w:after="0" w:line="240" w:lineRule="auto"/>
        <w:rPr>
          <w:lang w:val="en-US"/>
        </w:rPr>
      </w:pPr>
    </w:p>
    <w:p w14:paraId="41112198" w14:textId="77777777" w:rsidR="00EC188B" w:rsidRPr="00CA5DE3" w:rsidRDefault="00EC188B" w:rsidP="00EC188B">
      <w:pPr>
        <w:spacing w:after="0" w:line="240" w:lineRule="auto"/>
      </w:pPr>
      <w:r w:rsidRPr="00CA5DE3">
        <w:t xml:space="preserve"># 7) </w:t>
      </w:r>
      <w:r>
        <w:t>Создать</w:t>
      </w:r>
      <w:r w:rsidRPr="00CA5DE3">
        <w:t xml:space="preserve"> 3 </w:t>
      </w:r>
      <w:r>
        <w:t>папки</w:t>
      </w:r>
    </w:p>
    <w:p w14:paraId="1874DCA1" w14:textId="4AE84905" w:rsidR="00EC188B" w:rsidRDefault="006476AC" w:rsidP="00EC188B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mkdi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f5 f6 f7</w:t>
      </w:r>
    </w:p>
    <w:p w14:paraId="4C46154A" w14:textId="77777777" w:rsidR="006476AC" w:rsidRPr="00CA5DE3" w:rsidRDefault="006476AC" w:rsidP="00EC188B">
      <w:pPr>
        <w:spacing w:after="0" w:line="240" w:lineRule="auto"/>
      </w:pPr>
    </w:p>
    <w:p w14:paraId="5640C55C" w14:textId="77777777" w:rsidR="00EC188B" w:rsidRDefault="00EC188B" w:rsidP="00EC188B">
      <w:pPr>
        <w:spacing w:after="0" w:line="240" w:lineRule="auto"/>
      </w:pPr>
      <w:r>
        <w:t># 8) Вывести список содержимого папки</w:t>
      </w:r>
    </w:p>
    <w:p w14:paraId="6C7B68EF" w14:textId="485FC4BB" w:rsidR="00EC188B" w:rsidRPr="00CA5DE3" w:rsidRDefault="006476AC" w:rsidP="00EC188B">
      <w:pPr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E6E4A">
        <w:rPr>
          <w:rFonts w:ascii="Lucida Console" w:hAnsi="Lucida Console" w:cs="Lucida Console"/>
          <w:sz w:val="18"/>
          <w:szCs w:val="18"/>
          <w:lang w:val="en-US"/>
        </w:rPr>
        <w:t>ls</w:t>
      </w:r>
      <w:r w:rsidRPr="00CA5DE3">
        <w:rPr>
          <w:rFonts w:ascii="Lucida Console" w:hAnsi="Lucida Console" w:cs="Lucida Console"/>
          <w:sz w:val="18"/>
          <w:szCs w:val="18"/>
        </w:rPr>
        <w:t xml:space="preserve"> -</w:t>
      </w:r>
      <w:r w:rsidRPr="001E6E4A">
        <w:rPr>
          <w:rFonts w:ascii="Lucida Console" w:hAnsi="Lucida Console" w:cs="Lucida Console"/>
          <w:sz w:val="18"/>
          <w:szCs w:val="18"/>
          <w:lang w:val="en-US"/>
        </w:rPr>
        <w:t>la</w:t>
      </w:r>
    </w:p>
    <w:p w14:paraId="1D0B0B3C" w14:textId="77777777" w:rsidR="006476AC" w:rsidRDefault="006476AC" w:rsidP="00EC188B">
      <w:pPr>
        <w:spacing w:after="0" w:line="240" w:lineRule="auto"/>
      </w:pPr>
    </w:p>
    <w:p w14:paraId="55758206" w14:textId="77777777" w:rsidR="00EC188B" w:rsidRDefault="00EC188B" w:rsidP="00EC188B">
      <w:pPr>
        <w:spacing w:after="0" w:line="240" w:lineRule="auto"/>
      </w:pPr>
      <w:r>
        <w:t># 13) переместить любые 2 файла, которые вы создали, в любую другую папку.</w:t>
      </w:r>
    </w:p>
    <w:p w14:paraId="3C657E29" w14:textId="7D5FB06C" w:rsidR="002C4098" w:rsidRDefault="002C4098" w:rsidP="00EC188B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A471D">
        <w:rPr>
          <w:rFonts w:ascii="Lucida Console" w:hAnsi="Lucida Console" w:cs="Lucida Console"/>
          <w:sz w:val="18"/>
          <w:szCs w:val="18"/>
          <w:lang w:val="en-US"/>
        </w:rPr>
        <w:t>mv</w:t>
      </w:r>
      <w:r w:rsidRPr="00AE64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f</w:t>
      </w:r>
      <w:r w:rsidRPr="00AE64D4">
        <w:rPr>
          <w:rFonts w:ascii="Lucida Console" w:hAnsi="Lucida Console" w:cs="Lucida Console"/>
          <w:sz w:val="18"/>
          <w:szCs w:val="18"/>
          <w:lang w:val="en-US"/>
        </w:rPr>
        <w:t>3.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txt</w:t>
      </w:r>
      <w:r w:rsidRPr="00AE64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f</w:t>
      </w:r>
      <w:proofErr w:type="gramStart"/>
      <w:r w:rsidRPr="00AE64D4">
        <w:rPr>
          <w:rFonts w:ascii="Lucida Console" w:hAnsi="Lucida Console" w:cs="Lucida Console"/>
          <w:sz w:val="18"/>
          <w:szCs w:val="18"/>
          <w:lang w:val="en-US"/>
        </w:rPr>
        <w:t>4.</w:t>
      </w:r>
      <w:r w:rsidRPr="003A471D">
        <w:rPr>
          <w:rFonts w:ascii="Lucida Console" w:hAnsi="Lucida Console" w:cs="Lucida Console"/>
          <w:sz w:val="18"/>
          <w:szCs w:val="18"/>
          <w:lang w:val="en-US"/>
        </w:rPr>
        <w:t>json</w:t>
      </w:r>
      <w:proofErr w:type="gramEnd"/>
      <w:r w:rsidR="00AE64D4" w:rsidRPr="00AE64D4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="00AE64D4">
        <w:rPr>
          <w:rFonts w:ascii="Lucida Console" w:hAnsi="Lucida Console" w:cs="Lucida Console"/>
          <w:sz w:val="18"/>
          <w:szCs w:val="18"/>
          <w:lang w:val="en-US"/>
        </w:rPr>
        <w:t>f5/</w:t>
      </w:r>
    </w:p>
    <w:p w14:paraId="5B00255B" w14:textId="77777777" w:rsidR="00A1540A" w:rsidRPr="00AE64D4" w:rsidRDefault="00A1540A" w:rsidP="00EC188B">
      <w:pPr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147827C" w14:textId="623E23DA" w:rsidR="00EC188B" w:rsidRPr="00614BB5" w:rsidRDefault="00CD06CF" w:rsidP="00EC188B">
      <w:pPr>
        <w:spacing w:after="0" w:line="240" w:lineRule="auto"/>
      </w:pPr>
      <w:r>
        <w:t>С</w:t>
      </w:r>
      <w:r w:rsidR="00614BB5">
        <w:t>охраняем что записали(</w:t>
      </w:r>
      <w:r w:rsidR="00614BB5">
        <w:rPr>
          <w:lang w:val="en-US"/>
        </w:rPr>
        <w:t>ctrl</w:t>
      </w:r>
      <w:r w:rsidR="00614BB5" w:rsidRPr="00614BB5">
        <w:t>+</w:t>
      </w:r>
      <w:r w:rsidR="00614BB5">
        <w:rPr>
          <w:lang w:val="en-US"/>
        </w:rPr>
        <w:t>s</w:t>
      </w:r>
      <w:r w:rsidR="00614BB5">
        <w:t>)</w:t>
      </w:r>
      <w:r w:rsidR="00614BB5" w:rsidRPr="00614BB5">
        <w:t xml:space="preserve"> </w:t>
      </w:r>
      <w:r w:rsidR="00614BB5">
        <w:t>и потом выходим (</w:t>
      </w:r>
      <w:r w:rsidR="00614BB5">
        <w:rPr>
          <w:lang w:val="en-US"/>
        </w:rPr>
        <w:t>ctrl</w:t>
      </w:r>
      <w:r w:rsidR="00614BB5" w:rsidRPr="00614BB5">
        <w:t>+</w:t>
      </w:r>
      <w:r w:rsidR="00614BB5">
        <w:rPr>
          <w:lang w:val="en-US"/>
        </w:rPr>
        <w:t>x</w:t>
      </w:r>
      <w:r w:rsidR="00614BB5" w:rsidRPr="00614BB5">
        <w:t>)</w:t>
      </w:r>
    </w:p>
    <w:p w14:paraId="4EBB8835" w14:textId="451428B7" w:rsidR="00EC188B" w:rsidRPr="006113D3" w:rsidRDefault="00614BB5" w:rsidP="00EC188B">
      <w:pPr>
        <w:spacing w:after="0" w:line="240" w:lineRule="auto"/>
      </w:pPr>
      <w:r>
        <w:t>И</w:t>
      </w:r>
      <w:r w:rsidR="006113D3">
        <w:t>спользуем</w:t>
      </w:r>
      <w:r w:rsidR="006113D3" w:rsidRPr="006113D3">
        <w:t xml:space="preserve"> </w:t>
      </w:r>
      <w:r w:rsidR="006113D3">
        <w:t>команду</w:t>
      </w:r>
      <w:r w:rsidR="006113D3" w:rsidRPr="006113D3">
        <w:t xml:space="preserve"> “</w:t>
      </w:r>
      <w:r w:rsidR="006113D3" w:rsidRPr="006113D3">
        <w:rPr>
          <w:lang w:val="en-US"/>
        </w:rPr>
        <w:t>bash</w:t>
      </w:r>
      <w:r w:rsidR="006113D3" w:rsidRPr="006113D3">
        <w:t xml:space="preserve"> </w:t>
      </w:r>
      <w:r w:rsidR="006113D3" w:rsidRPr="006113D3">
        <w:rPr>
          <w:lang w:val="en-US"/>
        </w:rPr>
        <w:t>script</w:t>
      </w:r>
      <w:r w:rsidR="006113D3" w:rsidRPr="006113D3">
        <w:t>.</w:t>
      </w:r>
      <w:proofErr w:type="spellStart"/>
      <w:r w:rsidR="006113D3" w:rsidRPr="006113D3">
        <w:rPr>
          <w:lang w:val="en-US"/>
        </w:rPr>
        <w:t>sh</w:t>
      </w:r>
      <w:proofErr w:type="spellEnd"/>
      <w:r w:rsidR="006113D3" w:rsidRPr="006113D3">
        <w:t xml:space="preserve">”, </w:t>
      </w:r>
      <w:r w:rsidR="006113D3">
        <w:t>где</w:t>
      </w:r>
      <w:r w:rsidR="006113D3" w:rsidRPr="006113D3">
        <w:t xml:space="preserve"> </w:t>
      </w:r>
      <w:r w:rsidR="006113D3" w:rsidRPr="006113D3">
        <w:rPr>
          <w:lang w:val="en-US"/>
        </w:rPr>
        <w:t>script</w:t>
      </w:r>
      <w:r w:rsidR="006113D3" w:rsidRPr="006113D3">
        <w:t>.</w:t>
      </w:r>
      <w:proofErr w:type="spellStart"/>
      <w:r w:rsidR="006113D3" w:rsidRPr="006113D3">
        <w:rPr>
          <w:lang w:val="en-US"/>
        </w:rPr>
        <w:t>sh</w:t>
      </w:r>
      <w:proofErr w:type="spellEnd"/>
      <w:r w:rsidR="006113D3" w:rsidRPr="006113D3">
        <w:t xml:space="preserve"> </w:t>
      </w:r>
      <w:r w:rsidR="006113D3">
        <w:t>это</w:t>
      </w:r>
      <w:r w:rsidR="006113D3" w:rsidRPr="006113D3">
        <w:t xml:space="preserve"> </w:t>
      </w:r>
      <w:r w:rsidR="006113D3">
        <w:t>наш файл.</w:t>
      </w:r>
    </w:p>
    <w:p w14:paraId="0E51252F" w14:textId="77777777" w:rsidR="006113D3" w:rsidRPr="006113D3" w:rsidRDefault="006113D3" w:rsidP="00EC188B">
      <w:pPr>
        <w:spacing w:after="0" w:line="240" w:lineRule="auto"/>
      </w:pPr>
    </w:p>
    <w:sectPr w:rsidR="006113D3" w:rsidRPr="00611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43E"/>
    <w:rsid w:val="0007143E"/>
    <w:rsid w:val="00071CBD"/>
    <w:rsid w:val="000745B7"/>
    <w:rsid w:val="001805EC"/>
    <w:rsid w:val="001E6E4A"/>
    <w:rsid w:val="002C4098"/>
    <w:rsid w:val="002F6730"/>
    <w:rsid w:val="00337A2A"/>
    <w:rsid w:val="00350410"/>
    <w:rsid w:val="003A471D"/>
    <w:rsid w:val="004150BC"/>
    <w:rsid w:val="004261FD"/>
    <w:rsid w:val="00457EDA"/>
    <w:rsid w:val="004D1720"/>
    <w:rsid w:val="004E237D"/>
    <w:rsid w:val="004F2CC1"/>
    <w:rsid w:val="0051525D"/>
    <w:rsid w:val="00523E16"/>
    <w:rsid w:val="005703B0"/>
    <w:rsid w:val="005C2FB0"/>
    <w:rsid w:val="005C55D5"/>
    <w:rsid w:val="006113D3"/>
    <w:rsid w:val="00614BB5"/>
    <w:rsid w:val="006476AC"/>
    <w:rsid w:val="006A1DDA"/>
    <w:rsid w:val="006C10A9"/>
    <w:rsid w:val="006E5C08"/>
    <w:rsid w:val="0077408A"/>
    <w:rsid w:val="00861EBD"/>
    <w:rsid w:val="008A2880"/>
    <w:rsid w:val="008F1432"/>
    <w:rsid w:val="00931164"/>
    <w:rsid w:val="009473E3"/>
    <w:rsid w:val="00A1540A"/>
    <w:rsid w:val="00AA619C"/>
    <w:rsid w:val="00AD604C"/>
    <w:rsid w:val="00AE64D4"/>
    <w:rsid w:val="00B0249B"/>
    <w:rsid w:val="00B1139C"/>
    <w:rsid w:val="00B11606"/>
    <w:rsid w:val="00B61511"/>
    <w:rsid w:val="00BA1353"/>
    <w:rsid w:val="00BA443B"/>
    <w:rsid w:val="00BB51C1"/>
    <w:rsid w:val="00BF19AC"/>
    <w:rsid w:val="00C639FC"/>
    <w:rsid w:val="00CA5891"/>
    <w:rsid w:val="00CA5DE3"/>
    <w:rsid w:val="00CB24E5"/>
    <w:rsid w:val="00CD06CF"/>
    <w:rsid w:val="00CF0E95"/>
    <w:rsid w:val="00D36ECA"/>
    <w:rsid w:val="00D726B5"/>
    <w:rsid w:val="00D754B6"/>
    <w:rsid w:val="00DA5537"/>
    <w:rsid w:val="00EB6A1E"/>
    <w:rsid w:val="00EC188B"/>
    <w:rsid w:val="00F112E5"/>
    <w:rsid w:val="00FC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0DEF"/>
  <w15:chartTrackingRefBased/>
  <w15:docId w15:val="{CBA072AA-BF78-457B-BF6F-2C674E0E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61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1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builtin">
    <w:name w:val="hljs-built_in"/>
    <w:basedOn w:val="a0"/>
    <w:rsid w:val="00D754B6"/>
  </w:style>
  <w:style w:type="character" w:styleId="a3">
    <w:name w:val="Hyperlink"/>
    <w:basedOn w:val="a0"/>
    <w:uiPriority w:val="99"/>
    <w:unhideWhenUsed/>
    <w:rsid w:val="00EC188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C18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EE37-D78E-45F9-8F74-027A5BC5F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y Afanasyev</dc:creator>
  <cp:keywords/>
  <dc:description/>
  <cp:lastModifiedBy>Vasiliy Afanasyev</cp:lastModifiedBy>
  <cp:revision>10</cp:revision>
  <dcterms:created xsi:type="dcterms:W3CDTF">2023-04-18T12:46:00Z</dcterms:created>
  <dcterms:modified xsi:type="dcterms:W3CDTF">2023-04-18T19:38:00Z</dcterms:modified>
</cp:coreProperties>
</file>